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76"/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212"/>
      </w:tblGrid>
      <w:tr w:rsidR="00AB79D2" w:rsidRPr="00D4268D" w:rsidTr="00DF4F06">
        <w:trPr>
          <w:trHeight w:val="991"/>
        </w:trPr>
        <w:tc>
          <w:tcPr>
            <w:tcW w:w="9212" w:type="dxa"/>
            <w:shd w:val="clear" w:color="auto" w:fill="00B0F0"/>
          </w:tcPr>
          <w:p w:rsidR="00AB79D2" w:rsidRDefault="00AB79D2" w:rsidP="00AB79D2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  <w:p w:rsidR="00AB79D2" w:rsidRPr="001A67B0" w:rsidRDefault="00AB79D2" w:rsidP="00DF4F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7B0">
              <w:rPr>
                <w:rFonts w:ascii="Calibri" w:hAnsi="Calibri" w:cs="Calibri"/>
                <w:b/>
                <w:bCs/>
                <w:color w:val="FFFFFF"/>
                <w:lang w:val="el-GR" w:eastAsia="en-GB"/>
              </w:rPr>
              <w:t>HORIZON 2020 PARTNER SEARCH FORM</w:t>
            </w:r>
          </w:p>
        </w:tc>
      </w:tr>
    </w:tbl>
    <w:p w:rsidR="00835C30" w:rsidRDefault="00835C30"/>
    <w:p w:rsidR="00F01438" w:rsidRDefault="00F01438"/>
    <w:p w:rsidR="00F01438" w:rsidRDefault="009F7149" w:rsidP="003306AF">
      <w:pPr>
        <w:tabs>
          <w:tab w:val="left" w:pos="600"/>
          <w:tab w:val="left" w:pos="1260"/>
        </w:tabs>
        <w:rPr>
          <w:rFonts w:ascii="Arial" w:hAnsi="Arial" w:cs="Arial"/>
          <w:b/>
          <w:lang w:val="en-GB"/>
        </w:rPr>
      </w:pPr>
      <w:r w:rsidRPr="00D46469">
        <w:rPr>
          <w:rFonts w:ascii="Arial" w:hAnsi="Arial" w:cs="Arial"/>
          <w:color w:val="000099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1"/>
      <w:r w:rsidRPr="00D46469">
        <w:rPr>
          <w:rFonts w:ascii="Arial" w:hAnsi="Arial" w:cs="Arial"/>
          <w:color w:val="000099"/>
          <w:lang w:val="en-GB"/>
        </w:rPr>
        <w:instrText xml:space="preserve"> FORMCHECKBOX </w:instrText>
      </w:r>
      <w:r w:rsidRPr="00D46469">
        <w:rPr>
          <w:rFonts w:ascii="Arial" w:hAnsi="Arial" w:cs="Arial"/>
          <w:color w:val="000099"/>
          <w:lang w:val="en-GB"/>
        </w:rPr>
      </w:r>
      <w:r w:rsidRPr="00D46469">
        <w:rPr>
          <w:rFonts w:ascii="Arial" w:hAnsi="Arial" w:cs="Arial"/>
          <w:color w:val="000099"/>
          <w:lang w:val="en-GB"/>
        </w:rPr>
        <w:fldChar w:fldCharType="end"/>
      </w:r>
      <w:bookmarkEnd w:id="1"/>
      <w:r w:rsidR="00F01438">
        <w:rPr>
          <w:rFonts w:ascii="Arial" w:hAnsi="Arial" w:cs="Arial"/>
          <w:lang w:val="en-GB"/>
        </w:rPr>
        <w:t xml:space="preserve"> </w:t>
      </w:r>
      <w:r w:rsidR="00F01438">
        <w:rPr>
          <w:rFonts w:ascii="Arial" w:hAnsi="Arial" w:cs="Arial"/>
          <w:lang w:val="en-GB"/>
        </w:rPr>
        <w:tab/>
      </w:r>
      <w:r w:rsidR="00F01438" w:rsidRPr="00682775">
        <w:rPr>
          <w:rFonts w:ascii="Arial" w:hAnsi="Arial" w:cs="Arial"/>
          <w:lang w:val="en-GB"/>
        </w:rPr>
        <w:t xml:space="preserve">I am </w:t>
      </w:r>
      <w:r w:rsidR="00F01438" w:rsidRPr="00682775">
        <w:rPr>
          <w:rFonts w:ascii="Arial" w:hAnsi="Arial" w:cs="Arial"/>
          <w:b/>
          <w:lang w:val="en-GB"/>
        </w:rPr>
        <w:t xml:space="preserve">a </w:t>
      </w:r>
      <w:r w:rsidR="00416E4E">
        <w:rPr>
          <w:rFonts w:ascii="Arial" w:hAnsi="Arial" w:cs="Arial"/>
          <w:b/>
          <w:lang w:val="en-GB"/>
        </w:rPr>
        <w:t>C</w:t>
      </w:r>
      <w:r w:rsidR="00F01438" w:rsidRPr="00682775">
        <w:rPr>
          <w:rFonts w:ascii="Arial" w:hAnsi="Arial" w:cs="Arial"/>
          <w:b/>
          <w:lang w:val="en-GB"/>
        </w:rPr>
        <w:t xml:space="preserve">oordinator </w:t>
      </w:r>
      <w:r w:rsidR="001063E1">
        <w:rPr>
          <w:rFonts w:ascii="Arial" w:hAnsi="Arial" w:cs="Arial"/>
          <w:b/>
          <w:lang w:val="en-GB"/>
        </w:rPr>
        <w:t>in</w:t>
      </w:r>
      <w:r w:rsidR="008B592E">
        <w:rPr>
          <w:rFonts w:ascii="Arial" w:hAnsi="Arial" w:cs="Arial"/>
          <w:b/>
          <w:lang w:val="en-GB"/>
        </w:rPr>
        <w:t xml:space="preserve"> a P</w:t>
      </w:r>
      <w:r w:rsidR="00F01438" w:rsidRPr="00682775">
        <w:rPr>
          <w:rFonts w:ascii="Arial" w:hAnsi="Arial" w:cs="Arial"/>
          <w:b/>
          <w:lang w:val="en-GB"/>
        </w:rPr>
        <w:t xml:space="preserve">roject </w:t>
      </w:r>
      <w:r w:rsidR="008B592E">
        <w:rPr>
          <w:rFonts w:ascii="Arial" w:hAnsi="Arial" w:cs="Arial"/>
          <w:b/>
          <w:lang w:val="en-GB"/>
        </w:rPr>
        <w:t>P</w:t>
      </w:r>
      <w:r w:rsidR="00A01101">
        <w:rPr>
          <w:rFonts w:ascii="Arial" w:hAnsi="Arial" w:cs="Arial"/>
          <w:b/>
          <w:lang w:val="en-GB"/>
        </w:rPr>
        <w:t xml:space="preserve">roposal </w:t>
      </w:r>
      <w:r w:rsidR="00F01438" w:rsidRPr="00682775">
        <w:rPr>
          <w:rFonts w:ascii="Arial" w:hAnsi="Arial" w:cs="Arial"/>
          <w:b/>
          <w:lang w:val="en-GB"/>
        </w:rPr>
        <w:t>looking for Partners</w:t>
      </w:r>
    </w:p>
    <w:p w:rsidR="00A01101" w:rsidRDefault="00A01101" w:rsidP="003306AF">
      <w:pPr>
        <w:tabs>
          <w:tab w:val="left" w:pos="600"/>
          <w:tab w:val="left" w:pos="1260"/>
        </w:tabs>
        <w:rPr>
          <w:rFonts w:ascii="Arial" w:hAnsi="Arial" w:cs="Arial"/>
          <w:b/>
          <w:lang w:val="en-GB"/>
        </w:rPr>
      </w:pPr>
    </w:p>
    <w:p w:rsidR="00A01101" w:rsidRPr="00682775" w:rsidRDefault="002D0657" w:rsidP="00A01101">
      <w:pPr>
        <w:tabs>
          <w:tab w:val="left" w:pos="600"/>
          <w:tab w:val="left" w:pos="126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end"/>
      </w:r>
      <w:r w:rsidR="00A01101">
        <w:rPr>
          <w:rFonts w:ascii="Arial" w:hAnsi="Arial" w:cs="Arial"/>
          <w:lang w:val="en-GB"/>
        </w:rPr>
        <w:t xml:space="preserve"> </w:t>
      </w:r>
      <w:r w:rsidR="00A01101">
        <w:rPr>
          <w:rFonts w:ascii="Arial" w:hAnsi="Arial" w:cs="Arial"/>
          <w:lang w:val="en-GB"/>
        </w:rPr>
        <w:tab/>
      </w:r>
      <w:r w:rsidR="00A01101" w:rsidRPr="00682775">
        <w:rPr>
          <w:rFonts w:ascii="Arial" w:hAnsi="Arial" w:cs="Arial"/>
          <w:lang w:val="en-GB"/>
        </w:rPr>
        <w:t xml:space="preserve">I am </w:t>
      </w:r>
      <w:r w:rsidR="00A01101" w:rsidRPr="00682775">
        <w:rPr>
          <w:rFonts w:ascii="Arial" w:hAnsi="Arial" w:cs="Arial"/>
          <w:b/>
          <w:lang w:val="en-GB"/>
        </w:rPr>
        <w:t xml:space="preserve">a </w:t>
      </w:r>
      <w:r w:rsidR="00A01101">
        <w:rPr>
          <w:rFonts w:ascii="Arial" w:hAnsi="Arial" w:cs="Arial"/>
          <w:b/>
          <w:lang w:val="en-GB"/>
        </w:rPr>
        <w:t xml:space="preserve">Partner in </w:t>
      </w:r>
      <w:r w:rsidR="008B592E">
        <w:rPr>
          <w:rFonts w:ascii="Arial" w:hAnsi="Arial" w:cs="Arial"/>
          <w:b/>
          <w:lang w:val="en-GB"/>
        </w:rPr>
        <w:t>a P</w:t>
      </w:r>
      <w:r w:rsidR="00A01101" w:rsidRPr="00682775">
        <w:rPr>
          <w:rFonts w:ascii="Arial" w:hAnsi="Arial" w:cs="Arial"/>
          <w:b/>
          <w:lang w:val="en-GB"/>
        </w:rPr>
        <w:t xml:space="preserve">roject </w:t>
      </w:r>
      <w:r w:rsidR="008B592E">
        <w:rPr>
          <w:rFonts w:ascii="Arial" w:hAnsi="Arial" w:cs="Arial"/>
          <w:b/>
          <w:lang w:val="en-GB"/>
        </w:rPr>
        <w:t>P</w:t>
      </w:r>
      <w:r w:rsidR="00A01101">
        <w:rPr>
          <w:rFonts w:ascii="Arial" w:hAnsi="Arial" w:cs="Arial"/>
          <w:b/>
          <w:lang w:val="en-GB"/>
        </w:rPr>
        <w:t xml:space="preserve">roposal </w:t>
      </w:r>
      <w:r w:rsidR="00A01101" w:rsidRPr="00682775">
        <w:rPr>
          <w:rFonts w:ascii="Arial" w:hAnsi="Arial" w:cs="Arial"/>
          <w:b/>
          <w:lang w:val="en-GB"/>
        </w:rPr>
        <w:t>looking for Partners</w:t>
      </w:r>
    </w:p>
    <w:p w:rsidR="000C13B0" w:rsidRDefault="00835C30" w:rsidP="005B783C">
      <w:pPr>
        <w:tabs>
          <w:tab w:val="left" w:pos="216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 w:rsidRPr="00C01E2E">
        <w:rPr>
          <w:rFonts w:ascii="Arial" w:hAnsi="Arial" w:cs="Arial"/>
          <w:b/>
          <w:color w:val="008000"/>
          <w:sz w:val="22"/>
          <w:szCs w:val="22"/>
          <w:lang w:val="en-GB"/>
        </w:rPr>
        <w:tab/>
      </w:r>
      <w:r w:rsidRPr="00C01E2E">
        <w:rPr>
          <w:rFonts w:ascii="Arial" w:hAnsi="Arial" w:cs="Arial"/>
          <w:b/>
          <w:color w:val="008000"/>
          <w:sz w:val="22"/>
          <w:szCs w:val="22"/>
          <w:lang w:val="en-GB"/>
        </w:rPr>
        <w:tab/>
      </w:r>
    </w:p>
    <w:tbl>
      <w:tblPr>
        <w:tblW w:w="921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2376"/>
        <w:gridCol w:w="2230"/>
        <w:gridCol w:w="435"/>
        <w:gridCol w:w="1061"/>
        <w:gridCol w:w="3110"/>
      </w:tblGrid>
      <w:tr w:rsidR="00A01101" w:rsidRPr="00B37C1C" w:rsidTr="00DC2E62">
        <w:tc>
          <w:tcPr>
            <w:tcW w:w="9212" w:type="dxa"/>
            <w:gridSpan w:val="5"/>
            <w:shd w:val="clear" w:color="auto" w:fill="00B0F0"/>
          </w:tcPr>
          <w:p w:rsidR="00A01101" w:rsidRPr="00B37C1C" w:rsidRDefault="00A01101" w:rsidP="001063E1">
            <w:pPr>
              <w:spacing w:before="60" w:after="60"/>
              <w:rPr>
                <w:rFonts w:ascii="Arial" w:hAnsi="Arial" w:cs="Arial"/>
                <w:b/>
                <w:color w:val="FFFFFF"/>
                <w:u w:val="single"/>
              </w:rPr>
            </w:pPr>
            <w:r w:rsidRPr="00B37C1C">
              <w:rPr>
                <w:rFonts w:ascii="Arial" w:hAnsi="Arial" w:cs="Arial"/>
                <w:b/>
                <w:color w:val="FFFFFF"/>
              </w:rPr>
              <w:t xml:space="preserve">Contact </w:t>
            </w:r>
            <w:r w:rsidRPr="00B37C1C">
              <w:rPr>
                <w:rFonts w:ascii="Arial" w:hAnsi="Arial" w:cs="Arial"/>
                <w:b/>
                <w:color w:val="FFFFFF"/>
                <w:lang w:val="en-GB"/>
              </w:rPr>
              <w:t>Details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9F7149" w:rsidRDefault="00A01101" w:rsidP="001063E1">
            <w:pPr>
              <w:rPr>
                <w:rFonts w:ascii="Gill Sans MT" w:hAnsi="Gill Sans MT"/>
                <w:color w:val="000099"/>
                <w:sz w:val="20"/>
                <w:szCs w:val="20"/>
              </w:rPr>
            </w:pPr>
            <w:r w:rsidRPr="009F714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6836" w:type="dxa"/>
            <w:gridSpan w:val="4"/>
          </w:tcPr>
          <w:p w:rsidR="00A01101" w:rsidRPr="009F7149" w:rsidRDefault="007002BB" w:rsidP="006C7B20">
            <w:pPr>
              <w:rPr>
                <w:rFonts w:ascii="Gill Sans MT" w:hAnsi="Gill Sans MT"/>
                <w:color w:val="000099"/>
                <w:sz w:val="20"/>
                <w:szCs w:val="20"/>
              </w:rPr>
            </w:pPr>
            <w:r>
              <w:rPr>
                <w:rFonts w:ascii="Gill Sans MT" w:hAnsi="Gill Sans MT"/>
                <w:color w:val="000099"/>
                <w:sz w:val="20"/>
                <w:szCs w:val="20"/>
              </w:rPr>
              <w:t>Paloma Melgarejo</w:t>
            </w:r>
          </w:p>
        </w:tc>
      </w:tr>
      <w:tr w:rsidR="00A01101" w:rsidRPr="00693784" w:rsidTr="00DC2E62">
        <w:tc>
          <w:tcPr>
            <w:tcW w:w="2376" w:type="dxa"/>
          </w:tcPr>
          <w:p w:rsidR="00D46469" w:rsidRDefault="00D46469" w:rsidP="001063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836" w:type="dxa"/>
            <w:gridSpan w:val="4"/>
          </w:tcPr>
          <w:p w:rsidR="00D46469" w:rsidRDefault="00D46469" w:rsidP="009F7149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Kontrollkästchen2"/>
          </w:p>
          <w:p w:rsidR="00A01101" w:rsidRPr="00693784" w:rsidRDefault="00A01101" w:rsidP="00A17A78">
            <w:pPr>
              <w:rPr>
                <w:rFonts w:ascii="Arial" w:hAnsi="Arial" w:cs="Arial"/>
                <w:sz w:val="18"/>
                <w:szCs w:val="18"/>
              </w:rPr>
            </w:pPr>
            <w:r w:rsidRPr="00693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3784">
              <w:rPr>
                <w:rFonts w:ascii="Arial" w:hAnsi="Arial" w:cs="Arial"/>
                <w:sz w:val="18"/>
                <w:szCs w:val="18"/>
              </w:rPr>
            </w:r>
            <w:r w:rsidRPr="006937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693784">
              <w:rPr>
                <w:rFonts w:ascii="Arial" w:hAnsi="Arial" w:cs="Arial"/>
                <w:sz w:val="18"/>
                <w:szCs w:val="18"/>
              </w:rPr>
              <w:t xml:space="preserve"> Ms   </w:t>
            </w:r>
            <w:r w:rsidRPr="00693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937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3784">
              <w:rPr>
                <w:rFonts w:ascii="Arial" w:hAnsi="Arial" w:cs="Arial"/>
                <w:sz w:val="18"/>
                <w:szCs w:val="18"/>
              </w:rPr>
            </w:r>
            <w:r w:rsidRPr="006937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693784">
              <w:rPr>
                <w:rFonts w:ascii="Arial" w:hAnsi="Arial" w:cs="Arial"/>
                <w:sz w:val="18"/>
                <w:szCs w:val="18"/>
              </w:rPr>
              <w:t xml:space="preserve"> Mr  </w:t>
            </w:r>
            <w:r w:rsidR="00A17A78">
              <w:rPr>
                <w:rFonts w:ascii="Arial" w:hAnsi="Arial" w:cs="Arial"/>
                <w:color w:val="0000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A78">
              <w:rPr>
                <w:rFonts w:ascii="Arial" w:hAnsi="Arial" w:cs="Arial"/>
                <w:color w:val="000099"/>
                <w:sz w:val="18"/>
                <w:szCs w:val="18"/>
              </w:rPr>
              <w:instrText xml:space="preserve"> FORMCHECKBOX </w:instrText>
            </w:r>
            <w:r w:rsidR="00A17A78">
              <w:rPr>
                <w:rFonts w:ascii="Arial" w:hAnsi="Arial" w:cs="Arial"/>
                <w:color w:val="000099"/>
                <w:sz w:val="18"/>
                <w:szCs w:val="18"/>
              </w:rPr>
            </w:r>
            <w:r w:rsidR="00A17A78">
              <w:rPr>
                <w:rFonts w:ascii="Arial" w:hAnsi="Arial" w:cs="Arial"/>
                <w:color w:val="00009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D4268D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A17A78">
              <w:rPr>
                <w:rFonts w:ascii="Arial" w:hAnsi="Arial" w:cs="Arial"/>
                <w:color w:val="000099"/>
                <w:sz w:val="18"/>
                <w:szCs w:val="18"/>
              </w:rPr>
              <w:t xml:space="preserve"> </w:t>
            </w:r>
            <w:r w:rsidR="00A17A78" w:rsidRPr="00A17A78">
              <w:rPr>
                <w:rFonts w:ascii="Gill Sans MT" w:hAnsi="Gill Sans MT"/>
                <w:color w:val="0000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7A78" w:rsidRPr="00A17A78">
              <w:rPr>
                <w:rFonts w:ascii="Gill Sans MT" w:hAnsi="Gill Sans MT"/>
                <w:color w:val="000099"/>
                <w:sz w:val="20"/>
                <w:szCs w:val="20"/>
              </w:rPr>
              <w:instrText xml:space="preserve"> FORMCHECKBOX </w:instrText>
            </w:r>
            <w:r w:rsidR="00A17A78" w:rsidRPr="00A17A78">
              <w:rPr>
                <w:rFonts w:ascii="Gill Sans MT" w:hAnsi="Gill Sans MT"/>
                <w:color w:val="000099"/>
                <w:sz w:val="20"/>
                <w:szCs w:val="20"/>
              </w:rPr>
            </w:r>
            <w:r w:rsidR="00A17A78" w:rsidRPr="00A17A78">
              <w:rPr>
                <w:rFonts w:ascii="Gill Sans MT" w:hAnsi="Gill Sans MT"/>
                <w:color w:val="000099"/>
                <w:sz w:val="20"/>
                <w:szCs w:val="20"/>
              </w:rPr>
              <w:fldChar w:fldCharType="end"/>
            </w:r>
            <w:r w:rsidR="00001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287">
              <w:rPr>
                <w:rFonts w:ascii="Arial" w:hAnsi="Arial" w:cs="Arial"/>
                <w:sz w:val="18"/>
                <w:szCs w:val="18"/>
                <w:lang w:val="en-US"/>
              </w:rPr>
              <w:t>Prof</w:t>
            </w:r>
          </w:p>
        </w:tc>
      </w:tr>
      <w:tr w:rsidR="00E764FB" w:rsidRPr="00693784" w:rsidTr="00DC2E62">
        <w:tc>
          <w:tcPr>
            <w:tcW w:w="2376" w:type="dxa"/>
          </w:tcPr>
          <w:p w:rsidR="00E764FB" w:rsidRPr="00693784" w:rsidRDefault="00E764FB" w:rsidP="00106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in the Organisation</w:t>
            </w:r>
          </w:p>
        </w:tc>
        <w:tc>
          <w:tcPr>
            <w:tcW w:w="6836" w:type="dxa"/>
            <w:gridSpan w:val="4"/>
          </w:tcPr>
          <w:p w:rsidR="00E764FB" w:rsidRPr="000011AD" w:rsidRDefault="007002BB" w:rsidP="009F71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Gill Sans MT" w:hAnsi="Gill Sans MT"/>
                <w:color w:val="000099"/>
                <w:sz w:val="20"/>
                <w:szCs w:val="20"/>
              </w:rPr>
              <w:t>Research Professor</w:t>
            </w:r>
            <w:r w:rsidR="009F7149">
              <w:rPr>
                <w:rFonts w:ascii="Gill Sans MT" w:hAnsi="Gill Sans MT"/>
                <w:color w:val="000099"/>
              </w:rPr>
              <w:t xml:space="preserve"> 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6836" w:type="dxa"/>
            <w:gridSpan w:val="4"/>
          </w:tcPr>
          <w:p w:rsidR="00A01101" w:rsidRPr="00693784" w:rsidRDefault="009F7149" w:rsidP="001063E1">
            <w:pPr>
              <w:rPr>
                <w:rFonts w:ascii="Arial" w:hAnsi="Arial" w:cs="Arial"/>
                <w:sz w:val="18"/>
                <w:szCs w:val="18"/>
              </w:rPr>
            </w:pPr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>National Institute for Agricultural and Food Research and Technology (INIA)</w:t>
            </w:r>
            <w:r>
              <w:rPr>
                <w:rFonts w:eastAsiaTheme="minorEastAsia"/>
                <w:noProof/>
                <w:color w:val="002060"/>
                <w:sz w:val="20"/>
                <w:szCs w:val="20"/>
                <w:lang w:eastAsia="en-GB"/>
              </w:rPr>
              <w:br/>
            </w:r>
          </w:p>
        </w:tc>
      </w:tr>
      <w:tr w:rsidR="00A137E0" w:rsidRPr="00693784" w:rsidTr="00DC2E62">
        <w:tc>
          <w:tcPr>
            <w:tcW w:w="2376" w:type="dxa"/>
          </w:tcPr>
          <w:p w:rsidR="00A137E0" w:rsidRPr="00693784" w:rsidRDefault="00A137E0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</w:p>
        </w:tc>
        <w:tc>
          <w:tcPr>
            <w:tcW w:w="6836" w:type="dxa"/>
            <w:gridSpan w:val="4"/>
          </w:tcPr>
          <w:p w:rsidR="00A137E0" w:rsidRPr="009F7149" w:rsidRDefault="009F7149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>Research Institute (Public)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36" w:type="dxa"/>
            <w:gridSpan w:val="4"/>
          </w:tcPr>
          <w:p w:rsidR="00A01101" w:rsidRPr="009F7149" w:rsidRDefault="009F7149" w:rsidP="009F71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 xml:space="preserve">Ctra. de A </w:t>
            </w:r>
            <w:proofErr w:type="spellStart"/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>Coruña</w:t>
            </w:r>
            <w:proofErr w:type="spellEnd"/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 xml:space="preserve"> Km. 7,5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>Postcode/City</w:t>
            </w:r>
          </w:p>
        </w:tc>
        <w:tc>
          <w:tcPr>
            <w:tcW w:w="6836" w:type="dxa"/>
            <w:gridSpan w:val="4"/>
          </w:tcPr>
          <w:p w:rsidR="00A01101" w:rsidRPr="009F7149" w:rsidRDefault="009F7149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>28040 MADRID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836" w:type="dxa"/>
            <w:gridSpan w:val="4"/>
          </w:tcPr>
          <w:p w:rsidR="00A01101" w:rsidRPr="009F7149" w:rsidRDefault="009F7149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9F7149">
              <w:rPr>
                <w:rFonts w:ascii="Gill Sans MT" w:hAnsi="Gill Sans MT"/>
                <w:color w:val="000099"/>
                <w:sz w:val="20"/>
                <w:szCs w:val="20"/>
              </w:rPr>
              <w:t>(SPAIN)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665" w:type="dxa"/>
            <w:gridSpan w:val="2"/>
          </w:tcPr>
          <w:p w:rsidR="00A01101" w:rsidRPr="00693784" w:rsidRDefault="009F7149" w:rsidP="000011AD">
            <w:pPr>
              <w:rPr>
                <w:rFonts w:ascii="Arial" w:hAnsi="Arial" w:cs="Arial"/>
                <w:sz w:val="18"/>
                <w:szCs w:val="18"/>
              </w:rPr>
            </w:pPr>
            <w:r w:rsidRPr="00D46469">
              <w:rPr>
                <w:rFonts w:ascii="Gill Sans MT" w:hAnsi="Gill Sans MT"/>
                <w:color w:val="000099"/>
                <w:sz w:val="20"/>
                <w:szCs w:val="20"/>
              </w:rPr>
              <w:t>+34 91 347 6839</w:t>
            </w:r>
          </w:p>
        </w:tc>
        <w:tc>
          <w:tcPr>
            <w:tcW w:w="1061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110" w:type="dxa"/>
          </w:tcPr>
          <w:p w:rsidR="00A01101" w:rsidRPr="00693784" w:rsidRDefault="00A01101" w:rsidP="002D06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836" w:type="dxa"/>
            <w:gridSpan w:val="4"/>
          </w:tcPr>
          <w:p w:rsidR="00A01101" w:rsidRPr="00693784" w:rsidRDefault="007002BB" w:rsidP="00A1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ill Sans MT" w:hAnsi="Gill Sans MT"/>
                <w:color w:val="000099"/>
                <w:sz w:val="20"/>
                <w:szCs w:val="20"/>
              </w:rPr>
              <w:t>melgar</w:t>
            </w:r>
            <w:r w:rsidR="00D46469" w:rsidRPr="00D46469">
              <w:rPr>
                <w:rFonts w:ascii="Gill Sans MT" w:hAnsi="Gill Sans MT"/>
                <w:color w:val="000099"/>
                <w:sz w:val="20"/>
                <w:szCs w:val="20"/>
              </w:rPr>
              <w:t>@inia.es</w:t>
            </w:r>
          </w:p>
        </w:tc>
      </w:tr>
      <w:tr w:rsidR="00A01101" w:rsidRPr="00693784" w:rsidTr="00DC2E62">
        <w:tc>
          <w:tcPr>
            <w:tcW w:w="2376" w:type="dxa"/>
          </w:tcPr>
          <w:p w:rsidR="00A01101" w:rsidRPr="00693784" w:rsidRDefault="00A01101" w:rsidP="001063E1">
            <w:pPr>
              <w:rPr>
                <w:rFonts w:ascii="Arial" w:hAnsi="Arial" w:cs="Arial"/>
                <w:sz w:val="20"/>
                <w:szCs w:val="20"/>
              </w:rPr>
            </w:pPr>
            <w:r w:rsidRPr="00693784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36" w:type="dxa"/>
            <w:gridSpan w:val="4"/>
          </w:tcPr>
          <w:p w:rsidR="00A01101" w:rsidRPr="00693784" w:rsidRDefault="00D46469" w:rsidP="00D46469">
            <w:pPr>
              <w:rPr>
                <w:rFonts w:ascii="Arial" w:hAnsi="Arial" w:cs="Arial"/>
                <w:sz w:val="18"/>
                <w:szCs w:val="18"/>
              </w:rPr>
            </w:pPr>
            <w:r w:rsidRPr="00D46469">
              <w:rPr>
                <w:rFonts w:ascii="Gill Sans MT" w:hAnsi="Gill Sans MT"/>
                <w:color w:val="000099"/>
                <w:sz w:val="20"/>
                <w:szCs w:val="20"/>
              </w:rPr>
              <w:t>http://www.inia.es</w:t>
            </w:r>
          </w:p>
        </w:tc>
      </w:tr>
      <w:tr w:rsidR="00A01101" w:rsidRPr="00693784" w:rsidTr="00DC2E62">
        <w:tc>
          <w:tcPr>
            <w:tcW w:w="9212" w:type="dxa"/>
            <w:gridSpan w:val="5"/>
          </w:tcPr>
          <w:p w:rsidR="00A01101" w:rsidRDefault="00A01101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3784">
              <w:rPr>
                <w:rFonts w:ascii="Arial" w:hAnsi="Arial" w:cs="Arial"/>
                <w:b/>
                <w:sz w:val="20"/>
                <w:szCs w:val="20"/>
              </w:rPr>
              <w:t>Short Profil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693784">
              <w:rPr>
                <w:rFonts w:ascii="Arial" w:hAnsi="Arial" w:cs="Arial"/>
                <w:b/>
                <w:sz w:val="20"/>
                <w:szCs w:val="20"/>
              </w:rPr>
              <w:t xml:space="preserve"> Organisation</w:t>
            </w:r>
            <w:r w:rsidR="007E0E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7E0EAF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  <w:proofErr w:type="spellEnd"/>
            <w:r w:rsidR="007E0EA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="007E0EA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spellEnd"/>
            <w:r w:rsidR="007E0EAF">
              <w:rPr>
                <w:rFonts w:ascii="Arial" w:hAnsi="Arial" w:cs="Arial"/>
                <w:b/>
                <w:sz w:val="20"/>
                <w:szCs w:val="20"/>
              </w:rPr>
              <w:t xml:space="preserve"> Personnel to </w:t>
            </w:r>
            <w:proofErr w:type="spellStart"/>
            <w:r w:rsidR="007E0EAF">
              <w:rPr>
                <w:rFonts w:ascii="Arial" w:hAnsi="Arial" w:cs="Arial"/>
                <w:b/>
                <w:sz w:val="20"/>
                <w:szCs w:val="20"/>
              </w:rPr>
              <w:t>be</w:t>
            </w:r>
            <w:proofErr w:type="spellEnd"/>
            <w:r w:rsidR="007E0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E0EAF">
              <w:rPr>
                <w:rFonts w:ascii="Arial" w:hAnsi="Arial" w:cs="Arial"/>
                <w:b/>
                <w:sz w:val="20"/>
                <w:szCs w:val="20"/>
              </w:rPr>
              <w:t>Involv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A63">
              <w:rPr>
                <w:rFonts w:ascii="Arial" w:hAnsi="Arial" w:cs="Arial"/>
                <w:i/>
                <w:sz w:val="20"/>
                <w:szCs w:val="20"/>
              </w:rPr>
              <w:t xml:space="preserve">(max 500 </w:t>
            </w:r>
            <w:proofErr w:type="spellStart"/>
            <w:r w:rsidRPr="00DC6A63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proofErr w:type="spellEnd"/>
            <w:r w:rsidRPr="00DC6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C2E62" w:rsidRDefault="00DC2E62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0714" w:rsidRPr="005D643C" w:rsidRDefault="00C63BFD" w:rsidP="005D643C">
            <w:pPr>
              <w:jc w:val="both"/>
              <w:rPr>
                <w:rFonts w:ascii="Gill Sans MT" w:hAnsi="Gill Sans MT"/>
                <w:iCs/>
                <w:color w:val="000099"/>
                <w:sz w:val="20"/>
                <w:szCs w:val="20"/>
              </w:rPr>
            </w:pPr>
            <w:r w:rsidRP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 xml:space="preserve">INIA is a governmental research institute located in Madrid (Spain) with a whole national scope. The </w:t>
            </w:r>
            <w:r w:rsidR="00830714" w:rsidRP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 xml:space="preserve">R&amp;D activities are </w:t>
            </w:r>
            <w:r w:rsidRP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 xml:space="preserve">focused in </w:t>
            </w:r>
            <w:r w:rsidR="00830714" w:rsidRP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 xml:space="preserve">Agriculture, Forestry and Food technology, covering a wide spectrum of related thematic areas as Environment, Animal Breeding, Biotechnology, Animal Reproduction, Food Technology and Plant Protection. The institute has 4 main centres, namely </w:t>
            </w:r>
            <w:r w:rsid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 xml:space="preserve">Central Headquaters, </w:t>
            </w:r>
            <w:r w:rsidR="00830714" w:rsidRPr="005D643C">
              <w:rPr>
                <w:rFonts w:ascii="Gill Sans MT" w:hAnsi="Gill Sans MT"/>
                <w:iCs/>
                <w:color w:val="000099"/>
                <w:sz w:val="20"/>
                <w:szCs w:val="20"/>
              </w:rPr>
              <w:t>Forestry Research Center, Plant Resources Center and Animal Health Research.</w:t>
            </w:r>
          </w:p>
          <w:p w:rsidR="00830714" w:rsidRPr="005D643C" w:rsidRDefault="00830714" w:rsidP="005D643C">
            <w:pPr>
              <w:jc w:val="both"/>
              <w:rPr>
                <w:rFonts w:ascii="Gill Sans MT" w:hAnsi="Gill Sans MT"/>
                <w:iCs/>
                <w:color w:val="000099"/>
                <w:sz w:val="20"/>
                <w:szCs w:val="20"/>
              </w:rPr>
            </w:pPr>
          </w:p>
          <w:p w:rsidR="005D643C" w:rsidRPr="004E73C9" w:rsidRDefault="004E73C9" w:rsidP="005D643C">
            <w:pPr>
              <w:jc w:val="both"/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</w:pP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The leader of this proposal is the INIA Plant Protection Department. This is a group formed by a multidisciplinary number of 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scientific researcher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s covering entomology, bacteriology, weeds and fungi diseases. Their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principal work has been aimed at developing new tools to improve agricultural product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ion and to avoid economic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losses ca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used by phytopathogenic agents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.</w:t>
            </w:r>
          </w:p>
          <w:p w:rsidR="005D643C" w:rsidRPr="004E73C9" w:rsidRDefault="005D643C" w:rsidP="005D643C">
            <w:pPr>
              <w:jc w:val="both"/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</w:pPr>
          </w:p>
          <w:p w:rsidR="002D0657" w:rsidRPr="004E73C9" w:rsidRDefault="00C63BFD" w:rsidP="005D643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The aim of</w:t>
            </w:r>
            <w:r w:rsidR="004E73C9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this p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lant </w:t>
            </w:r>
            <w:r w:rsidR="004E73C9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pathology g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roup is conducting research on a range of plant diseases, their </w:t>
            </w:r>
            <w:r w:rsidR="006C7B20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eco</w:t>
            </w:r>
            <w:r w:rsidR="004E73C9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logy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and epidemiology</w:t>
            </w:r>
            <w:r w:rsidR="004E73C9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,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in order to control them, 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e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specially in: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(i) 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Development of new strategies in plant diseases control and diagnosis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; (ii) 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Epidemic risk assessment of intro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duction of quarantine pathogens; (ii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i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) Study of fungicide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resistance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;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(iv</w:t>
            </w:r>
            <w:r w:rsidR="00830714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) 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Improvement of 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the efficiency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of bio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control agents in plant disease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 and the environmental effect of their use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; (v) 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Selection of new </w:t>
            </w:r>
            <w:r w:rsidR="005D643C"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 xml:space="preserve">plant </w:t>
            </w:r>
            <w:r w:rsidRPr="004E73C9">
              <w:rPr>
                <w:rFonts w:ascii="Gill Sans MT" w:hAnsi="Gill Sans MT"/>
                <w:iCs/>
                <w:color w:val="000099"/>
                <w:sz w:val="20"/>
                <w:szCs w:val="20"/>
                <w:lang w:val="en-GB"/>
              </w:rPr>
              <w:t>varieties resistant to different pathogens.</w:t>
            </w: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D0657" w:rsidRPr="00DC6A63" w:rsidRDefault="002D0657" w:rsidP="001063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11AD" w:rsidRPr="000011AD" w:rsidRDefault="000011AD" w:rsidP="002D0657">
            <w:pPr>
              <w:rPr>
                <w:lang w:val="en-GB"/>
              </w:rPr>
            </w:pPr>
          </w:p>
        </w:tc>
      </w:tr>
      <w:tr w:rsidR="00835C30" w:rsidRPr="00D4268D" w:rsidTr="00DC2E62">
        <w:tblPrEx>
          <w:tblBorders>
            <w:insideH w:val="single" w:sz="4" w:space="0" w:color="00B0F0"/>
            <w:insideV w:val="single" w:sz="4" w:space="0" w:color="00B0F0"/>
          </w:tblBorders>
        </w:tblPrEx>
        <w:tc>
          <w:tcPr>
            <w:tcW w:w="9212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00B0F0"/>
          </w:tcPr>
          <w:p w:rsidR="00835C30" w:rsidRPr="00C73F40" w:rsidRDefault="00835C30" w:rsidP="00D4268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4" w:name="PI"/>
            <w:bookmarkEnd w:id="4"/>
            <w:r w:rsidRPr="00C73F40">
              <w:rPr>
                <w:rFonts w:ascii="Arial" w:hAnsi="Arial" w:cs="Arial"/>
                <w:b/>
                <w:color w:val="FFFFFF"/>
              </w:rPr>
              <w:lastRenderedPageBreak/>
              <w:t>Project Information</w:t>
            </w:r>
          </w:p>
        </w:tc>
      </w:tr>
      <w:tr w:rsidR="005B783C" w:rsidRPr="00D4268D" w:rsidTr="00DC2E62">
        <w:tblPrEx>
          <w:tblBorders>
            <w:insideH w:val="single" w:sz="4" w:space="0" w:color="00B0F0"/>
            <w:insideV w:val="single" w:sz="4" w:space="0" w:color="00B0F0"/>
          </w:tblBorders>
        </w:tblPrEx>
        <w:tc>
          <w:tcPr>
            <w:tcW w:w="9212" w:type="dxa"/>
            <w:gridSpan w:val="5"/>
            <w:tcBorders>
              <w:top w:val="single" w:sz="4" w:space="0" w:color="C6D9F1"/>
            </w:tcBorders>
          </w:tcPr>
          <w:p w:rsidR="005B783C" w:rsidRPr="00D4268D" w:rsidRDefault="005B783C" w:rsidP="00B644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83C" w:rsidRPr="00D4268D" w:rsidRDefault="005B783C" w:rsidP="00B644D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4268D">
              <w:rPr>
                <w:rFonts w:ascii="Arial" w:hAnsi="Arial" w:cs="Arial"/>
                <w:b/>
                <w:sz w:val="20"/>
                <w:szCs w:val="20"/>
              </w:rPr>
              <w:t xml:space="preserve">Deadline for </w:t>
            </w:r>
            <w:r w:rsidR="007E0EAF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>esponses</w:t>
            </w:r>
            <w:r w:rsidR="00D463A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73C9">
              <w:rPr>
                <w:rFonts w:ascii="Arial" w:hAnsi="Arial" w:cs="Arial"/>
                <w:color w:val="000099"/>
                <w:sz w:val="18"/>
                <w:szCs w:val="18"/>
                <w:lang w:val="en-GB"/>
              </w:rPr>
              <w:t>5</w:t>
            </w:r>
            <w:r w:rsidR="00415657" w:rsidRPr="00415657">
              <w:rPr>
                <w:rFonts w:ascii="Arial" w:hAnsi="Arial" w:cs="Arial"/>
                <w:color w:val="000099"/>
                <w:sz w:val="18"/>
                <w:szCs w:val="18"/>
                <w:vertAlign w:val="superscript"/>
                <w:lang w:val="en-GB"/>
              </w:rPr>
              <w:t>th</w:t>
            </w:r>
            <w:r w:rsidR="00415657">
              <w:rPr>
                <w:rFonts w:ascii="Arial" w:hAnsi="Arial" w:cs="Arial"/>
                <w:color w:val="000099"/>
                <w:sz w:val="18"/>
                <w:szCs w:val="18"/>
                <w:lang w:val="en-GB"/>
              </w:rPr>
              <w:t xml:space="preserve"> August</w:t>
            </w:r>
            <w:r w:rsidR="002718DE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 </w:t>
            </w:r>
            <w:r w:rsidR="00AB77A4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2018</w:t>
            </w:r>
          </w:p>
          <w:p w:rsidR="005B783C" w:rsidRPr="00D4268D" w:rsidRDefault="005B783C" w:rsidP="00B644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0D5" w:rsidRPr="00D4268D" w:rsidTr="00DC2E62">
        <w:tblPrEx>
          <w:tblBorders>
            <w:insideH w:val="single" w:sz="4" w:space="0" w:color="00B0F0"/>
            <w:insideV w:val="single" w:sz="4" w:space="0" w:color="00B0F0"/>
          </w:tblBorders>
        </w:tblPrEx>
        <w:tc>
          <w:tcPr>
            <w:tcW w:w="9212" w:type="dxa"/>
            <w:gridSpan w:val="5"/>
          </w:tcPr>
          <w:p w:rsidR="00F240D5" w:rsidRPr="00D4268D" w:rsidRDefault="00F240D5" w:rsidP="00CC1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40D5" w:rsidRDefault="008B592E" w:rsidP="00415657">
            <w:pP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E0E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ed</w:t>
            </w:r>
            <w:proofErr w:type="spellEnd"/>
            <w:r w:rsidR="00D463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40D5" w:rsidRPr="00D426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718DE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Plant Health</w:t>
            </w:r>
            <w:r w:rsid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, Plant Protection </w:t>
            </w:r>
            <w:r w:rsid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/ </w:t>
            </w:r>
            <w:r w:rsidR="002718DE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SFS-05-2018-2019-2020: </w:t>
            </w:r>
            <w:r w:rsid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New and Emerging R</w:t>
            </w:r>
            <w:r w:rsidR="00415657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isks to </w:t>
            </w:r>
            <w:r w:rsid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Plant H</w:t>
            </w:r>
            <w:r w:rsidR="00415657"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ealth</w:t>
            </w:r>
            <w:r w:rsid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 (</w:t>
            </w:r>
            <w:hyperlink r:id="rId9" w:history="1">
              <w:r w:rsidR="00415657" w:rsidRPr="00B86B06">
                <w:rPr>
                  <w:rStyle w:val="Hyperlink"/>
                  <w:rFonts w:ascii="Gill Sans MT" w:hAnsi="Gill Sans MT" w:cs="Arial"/>
                  <w:sz w:val="20"/>
                  <w:szCs w:val="20"/>
                  <w:lang w:val="en-GB"/>
                </w:rPr>
                <w:t>http://ec.europa.eu/research/participants/portal/desktop/en/opportunities/h2020/topics/sfs-05-2018-2019-2020.html</w:t>
              </w:r>
            </w:hyperlink>
            <w:r w:rsid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)</w:t>
            </w:r>
          </w:p>
          <w:p w:rsidR="00415657" w:rsidRPr="00D4268D" w:rsidRDefault="00415657" w:rsidP="004156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4E" w:rsidRPr="00D4268D" w:rsidTr="00DC2E62">
        <w:tblPrEx>
          <w:tblBorders>
            <w:insideH w:val="single" w:sz="4" w:space="0" w:color="00B0F0"/>
            <w:insideV w:val="single" w:sz="4" w:space="0" w:color="00B0F0"/>
          </w:tblBorders>
        </w:tblPrEx>
        <w:tc>
          <w:tcPr>
            <w:tcW w:w="9212" w:type="dxa"/>
            <w:gridSpan w:val="5"/>
          </w:tcPr>
          <w:p w:rsidR="00416E4E" w:rsidRPr="00D4268D" w:rsidRDefault="00416E4E" w:rsidP="00D3358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16E4E" w:rsidRPr="00684A17" w:rsidRDefault="00416E4E" w:rsidP="00D3358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ype of </w:t>
            </w:r>
            <w:r w:rsidR="00684A17" w:rsidRPr="00684A17"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</w:t>
            </w:r>
            <w:r w:rsidRPr="00684A1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416E4E" w:rsidRPr="00684A17" w:rsidRDefault="00416E4E" w:rsidP="00D4268D">
            <w:pPr>
              <w:tabs>
                <w:tab w:val="left" w:pos="44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6E4E" w:rsidRPr="00684A17" w:rsidRDefault="002718DE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2"/>
            <w:r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5"/>
            <w:r w:rsidR="00416E4E"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73F40" w:rsidRPr="00684A17">
              <w:rPr>
                <w:rFonts w:ascii="Arial" w:hAnsi="Arial" w:cs="Arial"/>
                <w:sz w:val="20"/>
                <w:szCs w:val="20"/>
                <w:lang w:val="en-GB"/>
              </w:rPr>
              <w:t>Research</w:t>
            </w:r>
            <w:r w:rsidR="00B212AC" w:rsidRPr="009A58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3F40"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1063E1" w:rsidRPr="00684A17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C73F40" w:rsidRPr="00684A17">
              <w:rPr>
                <w:rFonts w:ascii="Arial" w:hAnsi="Arial" w:cs="Arial"/>
                <w:sz w:val="20"/>
                <w:szCs w:val="20"/>
                <w:lang w:val="en-GB"/>
              </w:rPr>
              <w:t>nnovation</w:t>
            </w:r>
            <w:r w:rsidR="001063E1"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Actions</w:t>
            </w:r>
          </w:p>
          <w:p w:rsidR="00416E4E" w:rsidRPr="00684A17" w:rsidRDefault="00416E4E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063E1" w:rsidRPr="00684A17" w:rsidRDefault="00416E4E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63E1"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Innovation Actions </w:t>
            </w:r>
          </w:p>
          <w:p w:rsidR="001063E1" w:rsidRPr="00684A17" w:rsidRDefault="001063E1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6E4E" w:rsidRPr="00684A17" w:rsidRDefault="001063E1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Coordination and Support Actions </w:t>
            </w:r>
          </w:p>
          <w:p w:rsidR="00684A17" w:rsidRPr="00684A17" w:rsidRDefault="00684A17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84A17" w:rsidRPr="00684A17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Marie </w:t>
            </w:r>
            <w:proofErr w:type="spellStart"/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>Sklodowska</w:t>
            </w:r>
            <w:proofErr w:type="spellEnd"/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Curie</w:t>
            </w:r>
            <w:r w:rsidRPr="00684A17">
              <w:rPr>
                <w:sz w:val="19"/>
                <w:szCs w:val="19"/>
              </w:rPr>
              <w:t xml:space="preserve"> </w: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>Actions (ITN, IF, RISE, COFUND)</w:t>
            </w:r>
          </w:p>
          <w:p w:rsidR="00684A17" w:rsidRPr="00684A17" w:rsidRDefault="00684A17" w:rsidP="00684A17">
            <w:pPr>
              <w:rPr>
                <w:b/>
                <w:bCs/>
                <w:lang w:val="en-GB"/>
              </w:rPr>
            </w:pPr>
          </w:p>
          <w:p w:rsidR="00684A17" w:rsidRPr="00684A17" w:rsidRDefault="00684A17" w:rsidP="00684A17">
            <w:pPr>
              <w:ind w:left="284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ERC Grant Schemes (Starting; Consolidator; Advanced Grants; Proof of Concept Grant; Synergy Grant) </w:t>
            </w:r>
          </w:p>
          <w:p w:rsidR="001063E1" w:rsidRPr="00684A17" w:rsidRDefault="001063E1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84A17" w:rsidRPr="00684A17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Fast Track to Innovation Pilot</w:t>
            </w:r>
          </w:p>
          <w:p w:rsidR="00684A17" w:rsidRPr="00684A17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84A17" w:rsidRPr="00684A17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84A17">
              <w:rPr>
                <w:rFonts w:ascii="Arial" w:hAnsi="Arial" w:cs="Arial"/>
                <w:sz w:val="20"/>
                <w:szCs w:val="20"/>
                <w:lang w:val="en-GB"/>
              </w:rPr>
              <w:t xml:space="preserve"> SME Instrument</w:t>
            </w:r>
          </w:p>
          <w:p w:rsidR="00684A17" w:rsidRPr="007E0EAF" w:rsidRDefault="00684A17" w:rsidP="00F623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84A17" w:rsidRPr="007E0EAF" w:rsidRDefault="00F240D5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4A17" w:rsidRPr="007E0EAF">
              <w:rPr>
                <w:rFonts w:ascii="Arial" w:hAnsi="Arial" w:cs="Arial"/>
                <w:sz w:val="20"/>
                <w:szCs w:val="20"/>
                <w:lang w:val="en-GB"/>
              </w:rPr>
              <w:t>Support to Pre-Commercial Procurement (PCP)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Public Procurement of Innovative Solutions (PPI)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Co-Fund Action</w:t>
            </w:r>
            <w:r w:rsidR="007E0EAF" w:rsidRPr="007E0EA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Inducement Prizes 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:rsidR="00684A17" w:rsidRPr="007E0EAF" w:rsidRDefault="00684A17" w:rsidP="0068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Dedicated loan and equity instrument </w:t>
            </w:r>
          </w:p>
          <w:p w:rsidR="00684A17" w:rsidRDefault="00684A17" w:rsidP="00F240D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16E4E" w:rsidRPr="00D4268D" w:rsidRDefault="00416E4E" w:rsidP="005025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5C30" w:rsidRPr="00D4268D" w:rsidTr="00DC2E62">
        <w:tblPrEx>
          <w:tblBorders>
            <w:insideH w:val="single" w:sz="4" w:space="0" w:color="00B0F0"/>
            <w:insideV w:val="single" w:sz="4" w:space="0" w:color="00B0F0"/>
          </w:tblBorders>
        </w:tblPrEx>
        <w:tc>
          <w:tcPr>
            <w:tcW w:w="9212" w:type="dxa"/>
            <w:gridSpan w:val="5"/>
          </w:tcPr>
          <w:p w:rsidR="00684A17" w:rsidRDefault="00684A17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2E61" w:rsidRDefault="008B592E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vious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experience as a </w:t>
            </w:r>
            <w:r w:rsidR="00A12E6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>oordinator</w:t>
            </w:r>
            <w:r w:rsidR="00A12E61">
              <w:rPr>
                <w:rFonts w:ascii="Arial" w:hAnsi="Arial" w:cs="Arial"/>
                <w:sz w:val="20"/>
                <w:szCs w:val="20"/>
                <w:lang w:val="en-GB"/>
              </w:rPr>
              <w:t xml:space="preserve"> in RTD projects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2718DE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2718DE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="002718DE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="002718DE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7"/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="00A12E61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12E61"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no           </w:t>
            </w:r>
          </w:p>
          <w:p w:rsidR="00A12E61" w:rsidRDefault="00A12E61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</w:p>
          <w:p w:rsidR="00A12E61" w:rsidRPr="00693784" w:rsidRDefault="00A12E61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</w:t>
            </w:r>
            <w:r w:rsidR="008B592E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artn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RTD projects         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44314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6"/>
            <w:r w:rsidR="00544314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="00544314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="00544314"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9"/>
            <w:r w:rsidRPr="002718DE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t xml:space="preserve">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A12E61" w:rsidRDefault="00A12E61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2E61" w:rsidRPr="00693784" w:rsidRDefault="00A12E61" w:rsidP="00A12E6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784">
              <w:rPr>
                <w:rFonts w:ascii="Arial" w:hAnsi="Arial" w:cs="Arial"/>
                <w:sz w:val="20"/>
                <w:szCs w:val="20"/>
                <w:lang w:val="en-GB"/>
              </w:rPr>
              <w:t>If yes, in which projects?</w:t>
            </w:r>
          </w:p>
          <w:p w:rsidR="00835C30" w:rsidRDefault="00835C30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5"/>
              </w:numPr>
              <w:ind w:left="454" w:hanging="283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BIOCOMES 612713: Biological control manufacturers in Europe develop novel biological control products to support the implementation of integrated pest management in agriculture and forestry. KBBE.2013.1.2-05 (FP7)</w:t>
            </w:r>
            <w:r w:rsidR="00B905B3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.</w:t>
            </w: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5"/>
              </w:numPr>
              <w:ind w:left="454" w:hanging="283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QLK1999-01065: Development of biocontrol agents for commercial application against postharves</w:t>
            </w:r>
            <w:r w:rsidR="00B905B3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t diseases of perishable foods (</w:t>
            </w: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FP5</w:t>
            </w:r>
            <w:r w:rsidR="00B905B3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).</w:t>
            </w: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5"/>
              </w:numPr>
              <w:ind w:left="454" w:hanging="283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 xml:space="preserve">FAIR1-CT95-0725: Development of diagnostic methods and a rapid field kit for monitoring </w:t>
            </w:r>
            <w:proofErr w:type="spellStart"/>
            <w:r w:rsidRPr="00B905B3">
              <w:rPr>
                <w:rFonts w:ascii="Gill Sans MT" w:hAnsi="Gill Sans MT"/>
                <w:b w:val="0"/>
                <w:i/>
                <w:snapToGrid/>
                <w:color w:val="000099"/>
                <w:spacing w:val="0"/>
                <w:lang w:val="en-GB" w:eastAsia="fr-FR"/>
              </w:rPr>
              <w:t>Monilinia</w:t>
            </w:r>
            <w:proofErr w:type="spellEnd"/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 xml:space="preserve"> brown rot of stone and pome fruit, especially </w:t>
            </w:r>
            <w:r w:rsidRPr="00B905B3">
              <w:rPr>
                <w:rFonts w:ascii="Gill Sans MT" w:hAnsi="Gill Sans MT"/>
                <w:b w:val="0"/>
                <w:i/>
                <w:snapToGrid/>
                <w:color w:val="000099"/>
                <w:spacing w:val="0"/>
                <w:lang w:val="en-GB" w:eastAsia="fr-FR"/>
              </w:rPr>
              <w:t xml:space="preserve">M. </w:t>
            </w:r>
            <w:proofErr w:type="spellStart"/>
            <w:r w:rsidRPr="00B905B3">
              <w:rPr>
                <w:rFonts w:ascii="Gill Sans MT" w:hAnsi="Gill Sans MT"/>
                <w:b w:val="0"/>
                <w:i/>
                <w:snapToGrid/>
                <w:color w:val="000099"/>
                <w:spacing w:val="0"/>
                <w:lang w:val="en-GB" w:eastAsia="fr-FR"/>
              </w:rPr>
              <w:t>fructicola</w:t>
            </w:r>
            <w:proofErr w:type="spellEnd"/>
            <w:r w:rsidRPr="00B905B3">
              <w:rPr>
                <w:rFonts w:ascii="Gill Sans MT" w:hAnsi="Gill Sans MT"/>
                <w:b w:val="0"/>
                <w:i/>
                <w:snapToGrid/>
                <w:color w:val="000099"/>
                <w:spacing w:val="0"/>
                <w:lang w:val="en-GB" w:eastAsia="fr-FR"/>
              </w:rPr>
              <w:t>.</w:t>
            </w: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5"/>
              </w:numPr>
              <w:ind w:left="454" w:hanging="283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 xml:space="preserve">266505 FP7-ERANET EUPHRESCO II “European Phytosanitary Research Coordination” </w:t>
            </w: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8"/>
              </w:numPr>
              <w:ind w:left="596" w:hanging="142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 xml:space="preserve">ERA37-DIMO-INIA. “Development and validation of molecular tools for detection and identification of European </w:t>
            </w:r>
            <w:proofErr w:type="spellStart"/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Monilinia</w:t>
            </w:r>
            <w:proofErr w:type="spellEnd"/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 xml:space="preserve"> species (DIMO)” </w:t>
            </w:r>
          </w:p>
          <w:p w:rsidR="002718DE" w:rsidRPr="002718DE" w:rsidRDefault="002718DE" w:rsidP="002718DE">
            <w:pPr>
              <w:pStyle w:val="ListParagraph"/>
              <w:numPr>
                <w:ilvl w:val="0"/>
                <w:numId w:val="8"/>
              </w:numPr>
              <w:ind w:left="596" w:hanging="142"/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</w:pPr>
            <w:r w:rsidRPr="002718DE">
              <w:rPr>
                <w:rFonts w:ascii="Gill Sans MT" w:hAnsi="Gill Sans MT"/>
                <w:b w:val="0"/>
                <w:snapToGrid/>
                <w:color w:val="000099"/>
                <w:spacing w:val="0"/>
                <w:lang w:val="en-GB" w:eastAsia="fr-FR"/>
              </w:rPr>
              <w:t>SPAT: Strawberry Pathogens Assessment and Testing.</w:t>
            </w:r>
          </w:p>
          <w:p w:rsidR="002D0657" w:rsidRPr="002718DE" w:rsidRDefault="002D0657" w:rsidP="00B644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0657" w:rsidRDefault="002D065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D0657" w:rsidRDefault="002D065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A67B0" w:rsidRDefault="001A67B0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D0657" w:rsidRPr="00D4268D" w:rsidRDefault="002D065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617" w:rsidRPr="00D4268D" w:rsidTr="00DC2E62">
        <w:tc>
          <w:tcPr>
            <w:tcW w:w="9212" w:type="dxa"/>
            <w:gridSpan w:val="5"/>
            <w:tcBorders>
              <w:top w:val="single" w:sz="4" w:space="0" w:color="00B0F0"/>
              <w:bottom w:val="single" w:sz="6" w:space="0" w:color="00B0F0"/>
            </w:tcBorders>
            <w:shd w:val="clear" w:color="auto" w:fill="00B0F0"/>
          </w:tcPr>
          <w:p w:rsidR="008C3617" w:rsidRPr="003253DD" w:rsidRDefault="008C3617" w:rsidP="00D4268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11" w:name="TPS"/>
            <w:bookmarkEnd w:id="11"/>
            <w:r w:rsidRPr="003253DD">
              <w:rPr>
                <w:rFonts w:ascii="Arial" w:hAnsi="Arial" w:cs="Arial"/>
                <w:b/>
                <w:color w:val="FFFFFF"/>
              </w:rPr>
              <w:lastRenderedPageBreak/>
              <w:t xml:space="preserve">Target Partner </w:t>
            </w:r>
            <w:proofErr w:type="spellStart"/>
            <w:r w:rsidRPr="003253DD">
              <w:rPr>
                <w:rFonts w:ascii="Arial" w:hAnsi="Arial" w:cs="Arial"/>
                <w:b/>
                <w:color w:val="FFFFFF"/>
              </w:rPr>
              <w:t>Sought</w:t>
            </w:r>
            <w:proofErr w:type="spellEnd"/>
          </w:p>
        </w:tc>
      </w:tr>
      <w:tr w:rsidR="008C3617" w:rsidRPr="00D4268D" w:rsidTr="00DC2E62">
        <w:tc>
          <w:tcPr>
            <w:tcW w:w="9212" w:type="dxa"/>
            <w:gridSpan w:val="5"/>
            <w:tcBorders>
              <w:top w:val="single" w:sz="6" w:space="0" w:color="00B0F0"/>
            </w:tcBorders>
          </w:tcPr>
          <w:p w:rsidR="008C3617" w:rsidRPr="00D4268D" w:rsidRDefault="008C3617" w:rsidP="00D4268D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 Partner Organisation type : </w:t>
            </w: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</w:tc>
      </w:tr>
      <w:tr w:rsidR="007F23D5" w:rsidRPr="00D4268D" w:rsidTr="00DC2E62">
        <w:tc>
          <w:tcPr>
            <w:tcW w:w="4606" w:type="dxa"/>
            <w:gridSpan w:val="2"/>
          </w:tcPr>
          <w:p w:rsidR="007F23D5" w:rsidRPr="00D4268D" w:rsidRDefault="0088619D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eACocher12"/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2"/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 xml:space="preserve"> H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igher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ducation /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4606" w:type="dxa"/>
            <w:gridSpan w:val="3"/>
          </w:tcPr>
          <w:p w:rsidR="007F23D5" w:rsidRPr="00D4268D" w:rsidRDefault="00B51AA2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aseACocher11"/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3"/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ndustry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SME</w:t>
            </w:r>
          </w:p>
        </w:tc>
      </w:tr>
      <w:tr w:rsidR="007F23D5" w:rsidRPr="00D4268D" w:rsidTr="00DC2E62">
        <w:tc>
          <w:tcPr>
            <w:tcW w:w="4606" w:type="dxa"/>
            <w:gridSpan w:val="2"/>
          </w:tcPr>
          <w:p w:rsidR="007F23D5" w:rsidRPr="00D4268D" w:rsidRDefault="0088619D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aseACocher10"/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4"/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esearch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4606" w:type="dxa"/>
            <w:gridSpan w:val="3"/>
          </w:tcPr>
          <w:p w:rsidR="007F23D5" w:rsidRPr="00D4268D" w:rsidRDefault="00B51AA2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aseACocher9"/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5"/>
            <w:r w:rsidR="007F23D5" w:rsidRPr="00F86AA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7F23D5" w:rsidRPr="00F86AA6">
              <w:rPr>
                <w:rFonts w:ascii="Arial" w:hAnsi="Arial" w:cs="Arial"/>
                <w:sz w:val="20"/>
                <w:szCs w:val="20"/>
                <w:lang w:val="en-GB"/>
              </w:rPr>
              <w:t>nternatio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nal Organisations</w:t>
            </w:r>
          </w:p>
        </w:tc>
      </w:tr>
      <w:tr w:rsidR="007F23D5" w:rsidRPr="00D4268D" w:rsidTr="00DC2E62">
        <w:tc>
          <w:tcPr>
            <w:tcW w:w="4606" w:type="dxa"/>
            <w:gridSpan w:val="2"/>
          </w:tcPr>
          <w:p w:rsidR="007F23D5" w:rsidRPr="00D4268D" w:rsidRDefault="0088619D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88619D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ublic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or Governmental Body</w:t>
            </w:r>
          </w:p>
        </w:tc>
        <w:tc>
          <w:tcPr>
            <w:tcW w:w="4606" w:type="dxa"/>
            <w:gridSpan w:val="3"/>
          </w:tcPr>
          <w:p w:rsidR="007F23D5" w:rsidRPr="00D4268D" w:rsidRDefault="00415657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aseACocher17"/>
            <w:r w:rsidRPr="00415657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6"/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 xml:space="preserve"> Individual P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artner</w:t>
            </w:r>
          </w:p>
        </w:tc>
      </w:tr>
      <w:tr w:rsidR="007F23D5" w:rsidRPr="00D4268D" w:rsidTr="00DC2E62">
        <w:tc>
          <w:tcPr>
            <w:tcW w:w="4606" w:type="dxa"/>
            <w:gridSpan w:val="2"/>
          </w:tcPr>
          <w:p w:rsidR="007F23D5" w:rsidRPr="00D4268D" w:rsidRDefault="00B51AA2" w:rsidP="001063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aseACocher13"/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bookmarkEnd w:id="17"/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NGOs /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oluntary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 xml:space="preserve"> Civil Society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23D5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7F23D5" w:rsidRPr="00D4268D">
              <w:rPr>
                <w:rFonts w:ascii="Arial" w:hAnsi="Arial" w:cs="Arial"/>
                <w:sz w:val="20"/>
                <w:szCs w:val="20"/>
                <w:lang w:val="en-GB"/>
              </w:rPr>
              <w:t>rganisations</w:t>
            </w:r>
          </w:p>
        </w:tc>
        <w:tc>
          <w:tcPr>
            <w:tcW w:w="4606" w:type="dxa"/>
            <w:gridSpan w:val="3"/>
          </w:tcPr>
          <w:p w:rsidR="007F23D5" w:rsidRPr="00D4268D" w:rsidRDefault="007F23D5" w:rsidP="001063E1">
            <w:pPr>
              <w:rPr>
                <w:rFonts w:ascii="Arial" w:hAnsi="Arial" w:cs="Arial"/>
                <w:strike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ther (specify) </w:t>
            </w:r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4268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4268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8C3617" w:rsidRPr="00D4268D" w:rsidTr="00DC2E62">
        <w:tc>
          <w:tcPr>
            <w:tcW w:w="9212" w:type="dxa"/>
            <w:gridSpan w:val="5"/>
          </w:tcPr>
          <w:p w:rsidR="008C3617" w:rsidRPr="00D4268D" w:rsidRDefault="008C3617" w:rsidP="00B644DB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:rsidR="008C3617" w:rsidRPr="00D4268D" w:rsidRDefault="008C361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617" w:rsidRPr="00D4268D" w:rsidTr="00DC2E62">
        <w:tc>
          <w:tcPr>
            <w:tcW w:w="9212" w:type="dxa"/>
            <w:gridSpan w:val="5"/>
          </w:tcPr>
          <w:p w:rsidR="008C3617" w:rsidRPr="00D4268D" w:rsidRDefault="008C3617" w:rsidP="00B644D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Partner Country :</w:t>
            </w:r>
          </w:p>
        </w:tc>
      </w:tr>
      <w:tr w:rsidR="008C3617" w:rsidRPr="00D4268D" w:rsidTr="00DC2E62">
        <w:tc>
          <w:tcPr>
            <w:tcW w:w="4606" w:type="dxa"/>
            <w:gridSpan w:val="2"/>
          </w:tcPr>
          <w:p w:rsidR="008C3617" w:rsidRPr="00D4268D" w:rsidRDefault="00B51AA2" w:rsidP="007E0E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</w:r>
            <w:r w:rsidRPr="00B51AA2">
              <w:rPr>
                <w:rFonts w:ascii="Arial" w:hAnsi="Arial" w:cs="Arial"/>
                <w:color w:val="000099"/>
                <w:sz w:val="20"/>
                <w:szCs w:val="20"/>
                <w:lang w:val="en-GB"/>
              </w:rPr>
              <w:fldChar w:fldCharType="end"/>
            </w:r>
            <w:r w:rsidR="008C3617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0EA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8C3617"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ny </w:t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8C3617" w:rsidRPr="00D4268D">
              <w:rPr>
                <w:rFonts w:ascii="Arial" w:hAnsi="Arial" w:cs="Arial"/>
                <w:sz w:val="20"/>
                <w:szCs w:val="20"/>
                <w:lang w:val="en-GB"/>
              </w:rPr>
              <w:t>ountry</w:t>
            </w:r>
          </w:p>
        </w:tc>
        <w:tc>
          <w:tcPr>
            <w:tcW w:w="4606" w:type="dxa"/>
            <w:gridSpan w:val="3"/>
          </w:tcPr>
          <w:p w:rsidR="008C3617" w:rsidRPr="00D4268D" w:rsidRDefault="002D065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 xml:space="preserve"> Member S</w:t>
            </w:r>
            <w:r w:rsidR="008C3617" w:rsidRPr="00D4268D">
              <w:rPr>
                <w:rFonts w:ascii="Arial" w:hAnsi="Arial" w:cs="Arial"/>
                <w:sz w:val="20"/>
                <w:szCs w:val="20"/>
                <w:lang w:val="en-GB"/>
              </w:rPr>
              <w:t>tate</w:t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 xml:space="preserve"> or Associated C</w:t>
            </w:r>
            <w:r w:rsidR="00F86AA6">
              <w:rPr>
                <w:rFonts w:ascii="Arial" w:hAnsi="Arial" w:cs="Arial"/>
                <w:sz w:val="20"/>
                <w:szCs w:val="20"/>
                <w:lang w:val="en-GB"/>
              </w:rPr>
              <w:t>ountry</w:t>
            </w:r>
          </w:p>
        </w:tc>
      </w:tr>
      <w:tr w:rsidR="008C3617" w:rsidRPr="00D4268D" w:rsidTr="00DC2E62">
        <w:tc>
          <w:tcPr>
            <w:tcW w:w="4606" w:type="dxa"/>
            <w:gridSpan w:val="2"/>
          </w:tcPr>
          <w:p w:rsidR="008C3617" w:rsidRPr="00D4268D" w:rsidRDefault="00F86AA6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 xml:space="preserve"> Third C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t>ountry</w:t>
            </w:r>
          </w:p>
        </w:tc>
        <w:tc>
          <w:tcPr>
            <w:tcW w:w="4606" w:type="dxa"/>
            <w:gridSpan w:val="3"/>
          </w:tcPr>
          <w:p w:rsidR="008C3617" w:rsidRPr="00D4268D" w:rsidRDefault="00F86AA6" w:rsidP="004650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>International Cooperation 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untry ICPC</w:t>
            </w:r>
          </w:p>
        </w:tc>
      </w:tr>
      <w:tr w:rsidR="008C3617" w:rsidRPr="00D4268D" w:rsidTr="00DC2E62">
        <w:tc>
          <w:tcPr>
            <w:tcW w:w="4606" w:type="dxa"/>
            <w:gridSpan w:val="2"/>
          </w:tcPr>
          <w:p w:rsidR="008C3617" w:rsidRPr="00D4268D" w:rsidRDefault="00F86AA6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0D2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ic C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ountry 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4268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4268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06" w:type="dxa"/>
            <w:gridSpan w:val="3"/>
          </w:tcPr>
          <w:p w:rsidR="008C3617" w:rsidRPr="00D4268D" w:rsidRDefault="008C3617" w:rsidP="00D4268D">
            <w:pPr>
              <w:tabs>
                <w:tab w:val="left" w:pos="254"/>
                <w:tab w:val="left" w:pos="584"/>
              </w:tabs>
              <w:ind w:firstLine="25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6AA6" w:rsidRPr="00D4268D" w:rsidTr="00DC2E62">
        <w:tc>
          <w:tcPr>
            <w:tcW w:w="9212" w:type="dxa"/>
            <w:gridSpan w:val="5"/>
          </w:tcPr>
          <w:p w:rsidR="00F86AA6" w:rsidRPr="00D4268D" w:rsidRDefault="00F86AA6" w:rsidP="00D4268D">
            <w:pPr>
              <w:tabs>
                <w:tab w:val="left" w:pos="254"/>
                <w:tab w:val="left" w:pos="584"/>
              </w:tabs>
              <w:ind w:firstLine="25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617" w:rsidRPr="00D4268D" w:rsidTr="00DC2E62">
        <w:tc>
          <w:tcPr>
            <w:tcW w:w="9212" w:type="dxa"/>
            <w:gridSpan w:val="5"/>
          </w:tcPr>
          <w:p w:rsidR="008C3617" w:rsidRPr="00D4268D" w:rsidRDefault="008C361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 required (key words)</w:t>
            </w:r>
            <w:r w:rsidRPr="00D4268D">
              <w:rPr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</w:p>
          <w:p w:rsidR="008C3617" w:rsidRDefault="008C361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5657" w:rsidRDefault="00415657" w:rsidP="00B644DB">
            <w:pP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</w:pPr>
            <w:r w:rsidRP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Expertise related to the topic</w:t>
            </w:r>
            <w: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 </w:t>
            </w:r>
            <w:r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Plant Health</w:t>
            </w:r>
            <w: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, Plant Protection. </w:t>
            </w:r>
          </w:p>
          <w:p w:rsidR="00684A17" w:rsidRPr="00415657" w:rsidRDefault="00415657" w:rsidP="00B644DB">
            <w:pP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See above </w:t>
            </w:r>
            <w:r w:rsidRPr="002718DE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SFS-05-2018-2019-2020</w:t>
            </w:r>
            <w: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 (</w:t>
            </w:r>
            <w:hyperlink r:id="rId10" w:history="1">
              <w:r w:rsidRPr="00B86B06">
                <w:rPr>
                  <w:rStyle w:val="Hyperlink"/>
                  <w:rFonts w:ascii="Gill Sans MT" w:hAnsi="Gill Sans MT" w:cs="Arial"/>
                  <w:sz w:val="20"/>
                  <w:szCs w:val="20"/>
                  <w:lang w:val="en-GB"/>
                </w:rPr>
                <w:t>http://ec.europa.eu/research/participants/portal/desktop/en/opportunities/h2020/topics/sfs-05-2018-2019-2020.html</w:t>
              </w:r>
            </w:hyperlink>
            <w:r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)</w:t>
            </w:r>
          </w:p>
          <w:p w:rsidR="00684A17" w:rsidRPr="00D4268D" w:rsidRDefault="00684A17" w:rsidP="00B644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617" w:rsidRPr="00D4268D" w:rsidTr="00DC2E62">
        <w:tc>
          <w:tcPr>
            <w:tcW w:w="9212" w:type="dxa"/>
            <w:gridSpan w:val="5"/>
          </w:tcPr>
          <w:p w:rsidR="00741EDE" w:rsidRDefault="00741EDE" w:rsidP="005F7E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F7E9E" w:rsidRPr="00693784" w:rsidRDefault="008C3617" w:rsidP="005F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426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of </w:t>
            </w:r>
            <w:r w:rsidR="003C4E6B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741EDE">
              <w:rPr>
                <w:rFonts w:ascii="Arial" w:hAnsi="Arial" w:cs="Arial"/>
                <w:b/>
                <w:sz w:val="20"/>
                <w:szCs w:val="20"/>
                <w:lang w:val="en-GB"/>
              </w:rPr>
              <w:t>artner</w:t>
            </w:r>
            <w:r w:rsidR="00741EDE" w:rsidRPr="00741E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="005F7E9E" w:rsidRPr="00741E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otential Contribution to the project </w:t>
            </w:r>
            <w:r w:rsidR="005F7E9E" w:rsidRPr="00741ED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F7E9E" w:rsidRDefault="005F7E9E" w:rsidP="003C4E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F7E9E" w:rsidRDefault="00415657" w:rsidP="003C4E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 w:rsidRPr="00693784">
              <w:rPr>
                <w:rFonts w:ascii="Arial" w:hAnsi="Arial" w:cs="Arial"/>
                <w:sz w:val="20"/>
                <w:szCs w:val="20"/>
                <w:lang w:val="en-GB"/>
              </w:rPr>
              <w:t>Research</w:t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="005F7E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</w: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Innovation                                     </w: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Prototype/ Model development      </w:t>
            </w:r>
          </w:p>
          <w:p w:rsidR="005F7E9E" w:rsidRDefault="00415657" w:rsidP="003C4E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IPR Know-How         </w:t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 w:rsidRPr="00693784">
              <w:rPr>
                <w:rFonts w:ascii="Arial" w:hAnsi="Arial" w:cs="Arial"/>
                <w:sz w:val="20"/>
                <w:szCs w:val="20"/>
                <w:lang w:val="en-GB"/>
              </w:rPr>
              <w:t>Dissemination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 and Outreach        </w: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Building    </w:t>
            </w:r>
          </w:p>
          <w:p w:rsidR="005F7E9E" w:rsidRDefault="00415657" w:rsidP="003C4E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>
              <w:rPr>
                <w:rFonts w:ascii="Arial" w:hAnsi="Arial" w:cs="Arial"/>
                <w:sz w:val="20"/>
                <w:szCs w:val="20"/>
                <w:lang w:val="en-GB"/>
              </w:rPr>
              <w:t xml:space="preserve">Hosting/Sending Secondments                                          </w:t>
            </w:r>
          </w:p>
          <w:p w:rsidR="005F7E9E" w:rsidRDefault="00415657" w:rsidP="003C4E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 w:rsidRPr="00693784">
              <w:rPr>
                <w:rFonts w:ascii="Arial" w:hAnsi="Arial" w:cs="Arial"/>
                <w:sz w:val="20"/>
                <w:szCs w:val="20"/>
                <w:lang w:val="en-GB"/>
              </w:rPr>
              <w:t>Networking</w:t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  <w:p w:rsidR="005F7E9E" w:rsidRPr="00693784" w:rsidRDefault="00415657" w:rsidP="003C4E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instrText xml:space="preserve"> FORMCHECKBOX </w:instrText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</w:r>
            <w:r w:rsidRPr="00415657">
              <w:rPr>
                <w:rFonts w:ascii="Arial" w:hAnsi="Arial" w:cs="Arial"/>
                <w:b/>
                <w:color w:val="000099"/>
                <w:sz w:val="20"/>
                <w:szCs w:val="20"/>
                <w:lang w:val="en-GB"/>
              </w:rPr>
              <w:fldChar w:fldCharType="end"/>
            </w:r>
            <w:r w:rsidR="005F7E9E" w:rsidRPr="0069378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E9E" w:rsidRPr="00693784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Operational Group</w:t>
            </w:r>
          </w:p>
          <w:p w:rsidR="008C3617" w:rsidRPr="00D4268D" w:rsidRDefault="008C3617" w:rsidP="00416E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B592E" w:rsidRPr="00D4268D" w:rsidTr="00DC2E62">
        <w:tc>
          <w:tcPr>
            <w:tcW w:w="9212" w:type="dxa"/>
            <w:gridSpan w:val="5"/>
          </w:tcPr>
          <w:p w:rsidR="008B592E" w:rsidRDefault="008B592E" w:rsidP="008B592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B592E" w:rsidRPr="00374F3B" w:rsidRDefault="008B592E" w:rsidP="008B592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4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: </w:t>
            </w:r>
            <w:r w:rsidR="00415657" w:rsidRP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>5</w:t>
            </w:r>
            <w:r w:rsidR="00415657" w:rsidRPr="00415657">
              <w:rPr>
                <w:rFonts w:ascii="Gill Sans MT" w:hAnsi="Gill Sans MT" w:cs="Arial"/>
                <w:color w:val="000099"/>
                <w:sz w:val="20"/>
                <w:szCs w:val="20"/>
                <w:vertAlign w:val="superscript"/>
                <w:lang w:val="en-GB"/>
              </w:rPr>
              <w:t>th</w:t>
            </w:r>
            <w:r w:rsidR="00415657" w:rsidRPr="00415657">
              <w:rPr>
                <w:rFonts w:ascii="Gill Sans MT" w:hAnsi="Gill Sans MT" w:cs="Arial"/>
                <w:color w:val="000099"/>
                <w:sz w:val="20"/>
                <w:szCs w:val="20"/>
                <w:lang w:val="en-GB"/>
              </w:rPr>
              <w:t xml:space="preserve"> July 2018</w:t>
            </w:r>
          </w:p>
          <w:p w:rsidR="008B592E" w:rsidRDefault="008B592E" w:rsidP="005F7E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B592E" w:rsidRPr="00D4268D" w:rsidTr="00DC2E62">
        <w:tc>
          <w:tcPr>
            <w:tcW w:w="9212" w:type="dxa"/>
            <w:gridSpan w:val="5"/>
          </w:tcPr>
          <w:p w:rsidR="008B592E" w:rsidRDefault="008B592E" w:rsidP="002D0657">
            <w:pPr>
              <w:spacing w:beforeLines="60" w:before="144" w:after="8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F240D5" w:rsidRPr="009A5805" w:rsidRDefault="00F240D5" w:rsidP="00835C3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21" w:name="CCD"/>
      <w:bookmarkEnd w:id="21"/>
    </w:p>
    <w:p w:rsidR="00F240D5" w:rsidRPr="001A67B0" w:rsidRDefault="00F240D5" w:rsidP="00835C30">
      <w:pPr>
        <w:tabs>
          <w:tab w:val="left" w:pos="0"/>
        </w:tabs>
        <w:jc w:val="center"/>
        <w:rPr>
          <w:rFonts w:ascii="Arial Narrow" w:hAnsi="Arial Narrow" w:cs="Arial"/>
          <w:b/>
          <w:sz w:val="18"/>
          <w:szCs w:val="18"/>
          <w:lang w:val="en-GB"/>
        </w:rPr>
      </w:pPr>
    </w:p>
    <w:p w:rsidR="001A67B0" w:rsidRPr="001A67B0" w:rsidRDefault="00835C30" w:rsidP="002D0657">
      <w:pPr>
        <w:tabs>
          <w:tab w:val="left" w:pos="0"/>
        </w:tabs>
        <w:rPr>
          <w:rFonts w:ascii="Arial Narrow" w:hAnsi="Arial Narrow" w:cs="Arial"/>
          <w:sz w:val="18"/>
          <w:szCs w:val="18"/>
          <w:lang w:val="en-GB"/>
        </w:rPr>
      </w:pPr>
      <w:r w:rsidRPr="001A67B0">
        <w:rPr>
          <w:rFonts w:ascii="Arial Narrow" w:hAnsi="Arial Narrow" w:cs="Arial"/>
          <w:sz w:val="18"/>
          <w:szCs w:val="18"/>
          <w:lang w:val="en-GB"/>
        </w:rPr>
        <w:t xml:space="preserve">Please fill in the form and return it to the </w:t>
      </w:r>
      <w:r w:rsidR="00524A7F" w:rsidRPr="001A67B0">
        <w:rPr>
          <w:rFonts w:ascii="Arial Narrow" w:hAnsi="Arial Narrow" w:cs="Arial"/>
          <w:sz w:val="18"/>
          <w:szCs w:val="18"/>
          <w:lang w:val="en-GB"/>
        </w:rPr>
        <w:t>N</w:t>
      </w:r>
      <w:r w:rsidR="006A5707" w:rsidRPr="001A67B0">
        <w:rPr>
          <w:rFonts w:ascii="Arial Narrow" w:hAnsi="Arial Narrow" w:cs="Arial"/>
          <w:sz w:val="18"/>
          <w:szCs w:val="18"/>
          <w:lang w:val="en-GB"/>
        </w:rPr>
        <w:t xml:space="preserve">ational </w:t>
      </w:r>
      <w:r w:rsidR="00524A7F" w:rsidRPr="001A67B0">
        <w:rPr>
          <w:rFonts w:ascii="Arial Narrow" w:hAnsi="Arial Narrow" w:cs="Arial"/>
          <w:sz w:val="18"/>
          <w:szCs w:val="18"/>
          <w:lang w:val="en-GB"/>
        </w:rPr>
        <w:t>C</w:t>
      </w:r>
      <w:r w:rsidR="006A5707" w:rsidRPr="001A67B0">
        <w:rPr>
          <w:rFonts w:ascii="Arial Narrow" w:hAnsi="Arial Narrow" w:cs="Arial"/>
          <w:sz w:val="18"/>
          <w:szCs w:val="18"/>
          <w:lang w:val="en-GB"/>
        </w:rPr>
        <w:t xml:space="preserve">ontact </w:t>
      </w:r>
      <w:r w:rsidR="00524A7F" w:rsidRPr="001A67B0">
        <w:rPr>
          <w:rFonts w:ascii="Arial Narrow" w:hAnsi="Arial Narrow" w:cs="Arial"/>
          <w:sz w:val="18"/>
          <w:szCs w:val="18"/>
          <w:lang w:val="en-GB"/>
        </w:rPr>
        <w:t>P</w:t>
      </w:r>
      <w:r w:rsidR="006A5707" w:rsidRPr="001A67B0">
        <w:rPr>
          <w:rFonts w:ascii="Arial Narrow" w:hAnsi="Arial Narrow" w:cs="Arial"/>
          <w:sz w:val="18"/>
          <w:szCs w:val="18"/>
          <w:lang w:val="en-GB"/>
        </w:rPr>
        <w:t>oint</w:t>
      </w:r>
      <w:r w:rsidR="00524A7F" w:rsidRPr="001A67B0">
        <w:rPr>
          <w:rFonts w:ascii="Arial Narrow" w:hAnsi="Arial Narrow" w:cs="Arial"/>
          <w:sz w:val="18"/>
          <w:szCs w:val="18"/>
          <w:lang w:val="en-GB"/>
        </w:rPr>
        <w:t xml:space="preserve"> in charge</w:t>
      </w:r>
      <w:r w:rsidR="006A5707" w:rsidRPr="001A67B0">
        <w:rPr>
          <w:rFonts w:ascii="Arial Narrow" w:hAnsi="Arial Narrow" w:cs="Arial"/>
          <w:sz w:val="18"/>
          <w:szCs w:val="18"/>
          <w:lang w:val="en-GB"/>
        </w:rPr>
        <w:t>.</w:t>
      </w:r>
      <w:r w:rsidR="00FC2EC2" w:rsidRPr="001A67B0">
        <w:rPr>
          <w:rFonts w:ascii="Arial Narrow" w:hAnsi="Arial Narrow" w:cs="Arial"/>
          <w:sz w:val="18"/>
          <w:szCs w:val="18"/>
          <w:lang w:val="en-GB"/>
        </w:rPr>
        <w:t xml:space="preserve"> </w:t>
      </w:r>
    </w:p>
    <w:p w:rsidR="00835C30" w:rsidRPr="001A67B0" w:rsidRDefault="001A67B0" w:rsidP="002D0657">
      <w:pPr>
        <w:tabs>
          <w:tab w:val="left" w:pos="0"/>
        </w:tabs>
        <w:rPr>
          <w:rFonts w:ascii="Arial Narrow" w:hAnsi="Arial Narrow" w:cs="Arial"/>
          <w:b/>
          <w:sz w:val="18"/>
          <w:szCs w:val="18"/>
          <w:lang w:val="en-GB"/>
        </w:rPr>
      </w:pPr>
      <w:r w:rsidRPr="001A67B0">
        <w:rPr>
          <w:rFonts w:ascii="Arial Narrow" w:hAnsi="Arial Narrow" w:cs="Arial"/>
          <w:sz w:val="18"/>
          <w:szCs w:val="18"/>
          <w:lang w:val="en-GB"/>
        </w:rPr>
        <w:t>F</w:t>
      </w:r>
      <w:r w:rsidR="00FC2EC2" w:rsidRPr="001A67B0">
        <w:rPr>
          <w:rFonts w:ascii="Arial Narrow" w:hAnsi="Arial Narrow" w:cs="Arial"/>
          <w:sz w:val="18"/>
          <w:szCs w:val="18"/>
          <w:lang w:val="en-GB"/>
        </w:rPr>
        <w:t>ull list o</w:t>
      </w:r>
      <w:r w:rsidRPr="001A67B0">
        <w:rPr>
          <w:rFonts w:ascii="Arial Narrow" w:hAnsi="Arial Narrow" w:cs="Arial"/>
          <w:sz w:val="18"/>
          <w:szCs w:val="18"/>
          <w:lang w:val="en-GB"/>
        </w:rPr>
        <w:t xml:space="preserve">f National Contact Points: </w:t>
      </w:r>
      <w:hyperlink r:id="rId11" w:history="1">
        <w:r w:rsidR="002D0657" w:rsidRPr="001A67B0">
          <w:rPr>
            <w:rStyle w:val="Hyperlink"/>
            <w:rFonts w:ascii="Arial Narrow" w:hAnsi="Arial Narrow" w:cs="Arial"/>
            <w:sz w:val="18"/>
            <w:szCs w:val="18"/>
            <w:lang w:val="en-GB"/>
          </w:rPr>
          <w:t>https://ec.europa.eu/research/participants/portal/desktop/en/support/national_contact_points.html</w:t>
        </w:r>
      </w:hyperlink>
      <w:r w:rsidR="002D0657" w:rsidRPr="001A67B0">
        <w:rPr>
          <w:rFonts w:ascii="Arial Narrow" w:hAnsi="Arial Narrow" w:cs="Arial"/>
          <w:b/>
          <w:sz w:val="18"/>
          <w:szCs w:val="18"/>
          <w:lang w:val="en-GB"/>
        </w:rPr>
        <w:t xml:space="preserve"> </w:t>
      </w:r>
    </w:p>
    <w:sectPr w:rsidR="00835C30" w:rsidRPr="001A67B0" w:rsidSect="001A67B0">
      <w:headerReference w:type="default" r:id="rId12"/>
      <w:pgSz w:w="11906" w:h="16838" w:code="9"/>
      <w:pgMar w:top="1702" w:right="991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FF" w:rsidRDefault="001051FF">
      <w:r>
        <w:separator/>
      </w:r>
    </w:p>
  </w:endnote>
  <w:endnote w:type="continuationSeparator" w:id="0">
    <w:p w:rsidR="001051FF" w:rsidRDefault="0010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FF" w:rsidRDefault="001051FF">
      <w:r>
        <w:separator/>
      </w:r>
    </w:p>
  </w:footnote>
  <w:footnote w:type="continuationSeparator" w:id="0">
    <w:p w:rsidR="001051FF" w:rsidRDefault="0010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6B" w:rsidRDefault="003C4E6B" w:rsidP="00CC12E0">
    <w:pPr>
      <w:pStyle w:val="Header"/>
      <w:tabs>
        <w:tab w:val="clear" w:pos="4153"/>
        <w:tab w:val="clear" w:pos="8306"/>
        <w:tab w:val="right" w:pos="9072"/>
      </w:tabs>
    </w:pPr>
    <w:r>
      <w:t xml:space="preserve">         </w:t>
    </w:r>
    <w:r>
      <w:rPr>
        <w:lang w:val="el-GR"/>
      </w:rPr>
      <w:tab/>
    </w:r>
    <w:r>
      <w:t xml:space="preserve">         </w:t>
    </w:r>
    <w:r w:rsidR="000011AD">
      <w:rPr>
        <w:noProof/>
        <w:lang w:val="en-US" w:eastAsia="en-US"/>
      </w:rPr>
      <w:drawing>
        <wp:inline distT="0" distB="0" distL="0" distR="0">
          <wp:extent cx="962025" cy="638175"/>
          <wp:effectExtent l="19050" t="0" r="9525" b="0"/>
          <wp:docPr id="20" name="Picture 2" descr="dra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ap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C4E6B" w:rsidRDefault="003C4E6B" w:rsidP="00CC12E0">
    <w:pPr>
      <w:pStyle w:val="Header"/>
      <w:tabs>
        <w:tab w:val="clear" w:pos="4153"/>
        <w:tab w:val="clear" w:pos="8306"/>
        <w:tab w:val="right" w:pos="9072"/>
      </w:tabs>
    </w:pPr>
  </w:p>
  <w:p w:rsidR="003C4E6B" w:rsidRPr="004E7463" w:rsidRDefault="003C4E6B" w:rsidP="00CC12E0">
    <w:pPr>
      <w:pStyle w:val="Header"/>
      <w:tabs>
        <w:tab w:val="clear" w:pos="4153"/>
        <w:tab w:val="clear" w:pos="830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F94"/>
    <w:multiLevelType w:val="hybridMultilevel"/>
    <w:tmpl w:val="3314CFB4"/>
    <w:lvl w:ilvl="0" w:tplc="E938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0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EC4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1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C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CC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00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E5B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A6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15408"/>
    <w:multiLevelType w:val="hybridMultilevel"/>
    <w:tmpl w:val="0422ED60"/>
    <w:lvl w:ilvl="0" w:tplc="1E726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9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064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EA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41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6A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E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0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EC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331A6"/>
    <w:multiLevelType w:val="hybridMultilevel"/>
    <w:tmpl w:val="9E243C2E"/>
    <w:lvl w:ilvl="0" w:tplc="33A80D04">
      <w:start w:val="1"/>
      <w:numFmt w:val="bullet"/>
      <w:lvlText w:val="•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5C8F1D36"/>
    <w:multiLevelType w:val="hybridMultilevel"/>
    <w:tmpl w:val="AB5458BC"/>
    <w:lvl w:ilvl="0" w:tplc="E1728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143B"/>
    <w:multiLevelType w:val="hybridMultilevel"/>
    <w:tmpl w:val="AFC21B50"/>
    <w:lvl w:ilvl="0" w:tplc="33A8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12C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A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E13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44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47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22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6D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87115"/>
    <w:multiLevelType w:val="multilevel"/>
    <w:tmpl w:val="E5C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64975"/>
    <w:multiLevelType w:val="hybridMultilevel"/>
    <w:tmpl w:val="BF024F7E"/>
    <w:lvl w:ilvl="0" w:tplc="0C0A000B">
      <w:start w:val="1"/>
      <w:numFmt w:val="bullet"/>
      <w:lvlText w:val=""/>
      <w:lvlJc w:val="left"/>
      <w:pPr>
        <w:ind w:left="19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0"/>
    <w:rsid w:val="00000CE5"/>
    <w:rsid w:val="000011AD"/>
    <w:rsid w:val="00001287"/>
    <w:rsid w:val="000012CF"/>
    <w:rsid w:val="000023E0"/>
    <w:rsid w:val="00002892"/>
    <w:rsid w:val="00004AAE"/>
    <w:rsid w:val="00006262"/>
    <w:rsid w:val="00011E01"/>
    <w:rsid w:val="00014D3F"/>
    <w:rsid w:val="00025E4C"/>
    <w:rsid w:val="000311FD"/>
    <w:rsid w:val="00032F43"/>
    <w:rsid w:val="00033EB9"/>
    <w:rsid w:val="0004143B"/>
    <w:rsid w:val="00042122"/>
    <w:rsid w:val="00043BBF"/>
    <w:rsid w:val="00046673"/>
    <w:rsid w:val="000503B3"/>
    <w:rsid w:val="00051249"/>
    <w:rsid w:val="00052C80"/>
    <w:rsid w:val="000539EE"/>
    <w:rsid w:val="000569A2"/>
    <w:rsid w:val="00057AB0"/>
    <w:rsid w:val="000624BC"/>
    <w:rsid w:val="00065927"/>
    <w:rsid w:val="00065DE0"/>
    <w:rsid w:val="0006603E"/>
    <w:rsid w:val="00067E57"/>
    <w:rsid w:val="00070742"/>
    <w:rsid w:val="0007364A"/>
    <w:rsid w:val="000761DF"/>
    <w:rsid w:val="00077833"/>
    <w:rsid w:val="00082DB3"/>
    <w:rsid w:val="00083CDD"/>
    <w:rsid w:val="000947F8"/>
    <w:rsid w:val="00094F29"/>
    <w:rsid w:val="00095665"/>
    <w:rsid w:val="000A6195"/>
    <w:rsid w:val="000A7105"/>
    <w:rsid w:val="000B0813"/>
    <w:rsid w:val="000B2D0A"/>
    <w:rsid w:val="000B3252"/>
    <w:rsid w:val="000B5F59"/>
    <w:rsid w:val="000C13B0"/>
    <w:rsid w:val="000C77E8"/>
    <w:rsid w:val="000D4BBF"/>
    <w:rsid w:val="000D61F1"/>
    <w:rsid w:val="000E2FD9"/>
    <w:rsid w:val="000E71BC"/>
    <w:rsid w:val="000F3551"/>
    <w:rsid w:val="000F5991"/>
    <w:rsid w:val="000F65B8"/>
    <w:rsid w:val="000F756A"/>
    <w:rsid w:val="00101991"/>
    <w:rsid w:val="0010459F"/>
    <w:rsid w:val="001051FF"/>
    <w:rsid w:val="001063E1"/>
    <w:rsid w:val="0011649F"/>
    <w:rsid w:val="00116E6D"/>
    <w:rsid w:val="00123F6F"/>
    <w:rsid w:val="00124723"/>
    <w:rsid w:val="00125206"/>
    <w:rsid w:val="0012791B"/>
    <w:rsid w:val="00133EF9"/>
    <w:rsid w:val="001355AC"/>
    <w:rsid w:val="00135F82"/>
    <w:rsid w:val="00136216"/>
    <w:rsid w:val="001372E0"/>
    <w:rsid w:val="00137DDD"/>
    <w:rsid w:val="00141042"/>
    <w:rsid w:val="001415AE"/>
    <w:rsid w:val="00142FC8"/>
    <w:rsid w:val="0014587A"/>
    <w:rsid w:val="00145E9F"/>
    <w:rsid w:val="00150E95"/>
    <w:rsid w:val="001518E7"/>
    <w:rsid w:val="0015220D"/>
    <w:rsid w:val="00154D57"/>
    <w:rsid w:val="0015751A"/>
    <w:rsid w:val="00157FAB"/>
    <w:rsid w:val="00161D91"/>
    <w:rsid w:val="001621EC"/>
    <w:rsid w:val="00165B44"/>
    <w:rsid w:val="0017080B"/>
    <w:rsid w:val="00172AEE"/>
    <w:rsid w:val="00175F98"/>
    <w:rsid w:val="001766EE"/>
    <w:rsid w:val="001830ED"/>
    <w:rsid w:val="00184AEE"/>
    <w:rsid w:val="00186307"/>
    <w:rsid w:val="001878EA"/>
    <w:rsid w:val="00190F06"/>
    <w:rsid w:val="00196DED"/>
    <w:rsid w:val="00197588"/>
    <w:rsid w:val="001A12AB"/>
    <w:rsid w:val="001A1367"/>
    <w:rsid w:val="001A24AF"/>
    <w:rsid w:val="001A67B0"/>
    <w:rsid w:val="001B3CC0"/>
    <w:rsid w:val="001B6056"/>
    <w:rsid w:val="001B69DC"/>
    <w:rsid w:val="001B7809"/>
    <w:rsid w:val="001C08AE"/>
    <w:rsid w:val="001C1847"/>
    <w:rsid w:val="001C3BD9"/>
    <w:rsid w:val="001C5256"/>
    <w:rsid w:val="001C5765"/>
    <w:rsid w:val="001C65F6"/>
    <w:rsid w:val="001C6F1F"/>
    <w:rsid w:val="001C7189"/>
    <w:rsid w:val="001D274D"/>
    <w:rsid w:val="001D4065"/>
    <w:rsid w:val="001D468B"/>
    <w:rsid w:val="001D58A0"/>
    <w:rsid w:val="001F3713"/>
    <w:rsid w:val="001F7067"/>
    <w:rsid w:val="002016ED"/>
    <w:rsid w:val="002028D1"/>
    <w:rsid w:val="0021510A"/>
    <w:rsid w:val="00217F60"/>
    <w:rsid w:val="002230E7"/>
    <w:rsid w:val="00225526"/>
    <w:rsid w:val="00230ABB"/>
    <w:rsid w:val="002319A8"/>
    <w:rsid w:val="00232ACE"/>
    <w:rsid w:val="00233809"/>
    <w:rsid w:val="00235E38"/>
    <w:rsid w:val="00236EC9"/>
    <w:rsid w:val="00243C3E"/>
    <w:rsid w:val="002475F7"/>
    <w:rsid w:val="00247D7C"/>
    <w:rsid w:val="00250411"/>
    <w:rsid w:val="0025560F"/>
    <w:rsid w:val="00261E49"/>
    <w:rsid w:val="00261E90"/>
    <w:rsid w:val="00263652"/>
    <w:rsid w:val="002658ED"/>
    <w:rsid w:val="002718DE"/>
    <w:rsid w:val="002728E2"/>
    <w:rsid w:val="002857C8"/>
    <w:rsid w:val="00294814"/>
    <w:rsid w:val="00296C05"/>
    <w:rsid w:val="002A4551"/>
    <w:rsid w:val="002A556A"/>
    <w:rsid w:val="002A6A34"/>
    <w:rsid w:val="002B01A0"/>
    <w:rsid w:val="002B23F8"/>
    <w:rsid w:val="002B4396"/>
    <w:rsid w:val="002C47E3"/>
    <w:rsid w:val="002C6682"/>
    <w:rsid w:val="002C68A8"/>
    <w:rsid w:val="002D0657"/>
    <w:rsid w:val="002D1EB9"/>
    <w:rsid w:val="002D2EC5"/>
    <w:rsid w:val="002E46ED"/>
    <w:rsid w:val="002E4C5A"/>
    <w:rsid w:val="002E65F6"/>
    <w:rsid w:val="002F09BA"/>
    <w:rsid w:val="002F0A95"/>
    <w:rsid w:val="002F2730"/>
    <w:rsid w:val="002F45DD"/>
    <w:rsid w:val="00302EB7"/>
    <w:rsid w:val="00304566"/>
    <w:rsid w:val="00304700"/>
    <w:rsid w:val="0031412D"/>
    <w:rsid w:val="00315E15"/>
    <w:rsid w:val="00323554"/>
    <w:rsid w:val="00324622"/>
    <w:rsid w:val="003253DD"/>
    <w:rsid w:val="00325B8F"/>
    <w:rsid w:val="003306AF"/>
    <w:rsid w:val="0033071A"/>
    <w:rsid w:val="00330CEA"/>
    <w:rsid w:val="00331545"/>
    <w:rsid w:val="00331E59"/>
    <w:rsid w:val="00333AE9"/>
    <w:rsid w:val="00335A0D"/>
    <w:rsid w:val="00343E66"/>
    <w:rsid w:val="0034521E"/>
    <w:rsid w:val="00352C5A"/>
    <w:rsid w:val="00353FF4"/>
    <w:rsid w:val="0035606C"/>
    <w:rsid w:val="003565D3"/>
    <w:rsid w:val="00357CF5"/>
    <w:rsid w:val="00365278"/>
    <w:rsid w:val="00366044"/>
    <w:rsid w:val="00366A1E"/>
    <w:rsid w:val="00367CA8"/>
    <w:rsid w:val="003703E6"/>
    <w:rsid w:val="00373987"/>
    <w:rsid w:val="00374874"/>
    <w:rsid w:val="00374E3D"/>
    <w:rsid w:val="003762CC"/>
    <w:rsid w:val="003814DC"/>
    <w:rsid w:val="003821BF"/>
    <w:rsid w:val="00385134"/>
    <w:rsid w:val="003861B2"/>
    <w:rsid w:val="003A1EFE"/>
    <w:rsid w:val="003A36A6"/>
    <w:rsid w:val="003A405E"/>
    <w:rsid w:val="003B0FA2"/>
    <w:rsid w:val="003B3802"/>
    <w:rsid w:val="003B4E2E"/>
    <w:rsid w:val="003B5492"/>
    <w:rsid w:val="003B6F87"/>
    <w:rsid w:val="003C0686"/>
    <w:rsid w:val="003C4E6B"/>
    <w:rsid w:val="003C6892"/>
    <w:rsid w:val="003C7502"/>
    <w:rsid w:val="003D1289"/>
    <w:rsid w:val="003D6358"/>
    <w:rsid w:val="003D725D"/>
    <w:rsid w:val="003E037F"/>
    <w:rsid w:val="003E0789"/>
    <w:rsid w:val="003E0AF7"/>
    <w:rsid w:val="003E0DCA"/>
    <w:rsid w:val="003E2977"/>
    <w:rsid w:val="003E3CC5"/>
    <w:rsid w:val="004006DC"/>
    <w:rsid w:val="004009A5"/>
    <w:rsid w:val="00406B15"/>
    <w:rsid w:val="00410396"/>
    <w:rsid w:val="00411247"/>
    <w:rsid w:val="00415657"/>
    <w:rsid w:val="004159C4"/>
    <w:rsid w:val="00416E4E"/>
    <w:rsid w:val="00420F27"/>
    <w:rsid w:val="00423B6C"/>
    <w:rsid w:val="0042404B"/>
    <w:rsid w:val="004307C9"/>
    <w:rsid w:val="0043373B"/>
    <w:rsid w:val="004362F4"/>
    <w:rsid w:val="00436699"/>
    <w:rsid w:val="00450591"/>
    <w:rsid w:val="00450D5F"/>
    <w:rsid w:val="00457663"/>
    <w:rsid w:val="004650D2"/>
    <w:rsid w:val="00466A98"/>
    <w:rsid w:val="00470C04"/>
    <w:rsid w:val="00471E98"/>
    <w:rsid w:val="00474ACC"/>
    <w:rsid w:val="00474DEA"/>
    <w:rsid w:val="00476E07"/>
    <w:rsid w:val="00480C07"/>
    <w:rsid w:val="00486781"/>
    <w:rsid w:val="00487762"/>
    <w:rsid w:val="00490442"/>
    <w:rsid w:val="004922E6"/>
    <w:rsid w:val="004936B5"/>
    <w:rsid w:val="00493C16"/>
    <w:rsid w:val="00494761"/>
    <w:rsid w:val="00497A11"/>
    <w:rsid w:val="004A03F9"/>
    <w:rsid w:val="004A57BF"/>
    <w:rsid w:val="004A6161"/>
    <w:rsid w:val="004A6422"/>
    <w:rsid w:val="004A6CC1"/>
    <w:rsid w:val="004B0F89"/>
    <w:rsid w:val="004B188B"/>
    <w:rsid w:val="004B3290"/>
    <w:rsid w:val="004B5D33"/>
    <w:rsid w:val="004B6978"/>
    <w:rsid w:val="004C0C46"/>
    <w:rsid w:val="004C59BC"/>
    <w:rsid w:val="004C7B4B"/>
    <w:rsid w:val="004D17F8"/>
    <w:rsid w:val="004D2278"/>
    <w:rsid w:val="004D299D"/>
    <w:rsid w:val="004D44A6"/>
    <w:rsid w:val="004D54E2"/>
    <w:rsid w:val="004E0CF4"/>
    <w:rsid w:val="004E2A65"/>
    <w:rsid w:val="004E30E3"/>
    <w:rsid w:val="004E5F9A"/>
    <w:rsid w:val="004E7277"/>
    <w:rsid w:val="004E73C9"/>
    <w:rsid w:val="004E7463"/>
    <w:rsid w:val="004F06BD"/>
    <w:rsid w:val="004F2C30"/>
    <w:rsid w:val="004F44FB"/>
    <w:rsid w:val="004F6C9E"/>
    <w:rsid w:val="004F6F81"/>
    <w:rsid w:val="005025D0"/>
    <w:rsid w:val="00502BE4"/>
    <w:rsid w:val="00503FC1"/>
    <w:rsid w:val="0050463C"/>
    <w:rsid w:val="005047CA"/>
    <w:rsid w:val="00511DB7"/>
    <w:rsid w:val="005122F2"/>
    <w:rsid w:val="00517E2B"/>
    <w:rsid w:val="005234E4"/>
    <w:rsid w:val="00524666"/>
    <w:rsid w:val="00524A7F"/>
    <w:rsid w:val="00526B45"/>
    <w:rsid w:val="00544314"/>
    <w:rsid w:val="00544AAB"/>
    <w:rsid w:val="00544BAB"/>
    <w:rsid w:val="005456A3"/>
    <w:rsid w:val="00547BC6"/>
    <w:rsid w:val="0056221A"/>
    <w:rsid w:val="00562D0E"/>
    <w:rsid w:val="00565643"/>
    <w:rsid w:val="00565D31"/>
    <w:rsid w:val="00572441"/>
    <w:rsid w:val="00574E34"/>
    <w:rsid w:val="00583B9B"/>
    <w:rsid w:val="00587676"/>
    <w:rsid w:val="00590BF0"/>
    <w:rsid w:val="005951CB"/>
    <w:rsid w:val="00597770"/>
    <w:rsid w:val="005A40B2"/>
    <w:rsid w:val="005A62D7"/>
    <w:rsid w:val="005A693A"/>
    <w:rsid w:val="005B0E07"/>
    <w:rsid w:val="005B4E11"/>
    <w:rsid w:val="005B647F"/>
    <w:rsid w:val="005B783C"/>
    <w:rsid w:val="005C0D3D"/>
    <w:rsid w:val="005C4312"/>
    <w:rsid w:val="005D643C"/>
    <w:rsid w:val="005E0107"/>
    <w:rsid w:val="005E0DAF"/>
    <w:rsid w:val="005E2E69"/>
    <w:rsid w:val="005E76E3"/>
    <w:rsid w:val="005F4FD7"/>
    <w:rsid w:val="005F599F"/>
    <w:rsid w:val="005F7E9E"/>
    <w:rsid w:val="00606010"/>
    <w:rsid w:val="00612371"/>
    <w:rsid w:val="00622102"/>
    <w:rsid w:val="00623421"/>
    <w:rsid w:val="006258EC"/>
    <w:rsid w:val="00627AB0"/>
    <w:rsid w:val="00632FFD"/>
    <w:rsid w:val="00634FA0"/>
    <w:rsid w:val="006408D4"/>
    <w:rsid w:val="00643D09"/>
    <w:rsid w:val="00645D20"/>
    <w:rsid w:val="00647EBB"/>
    <w:rsid w:val="006516BF"/>
    <w:rsid w:val="00651DEA"/>
    <w:rsid w:val="00651EC7"/>
    <w:rsid w:val="00655310"/>
    <w:rsid w:val="006571F6"/>
    <w:rsid w:val="006609E3"/>
    <w:rsid w:val="00666B7B"/>
    <w:rsid w:val="00671E09"/>
    <w:rsid w:val="00672640"/>
    <w:rsid w:val="00672FD3"/>
    <w:rsid w:val="006775C5"/>
    <w:rsid w:val="00681B5E"/>
    <w:rsid w:val="00682D9B"/>
    <w:rsid w:val="00683748"/>
    <w:rsid w:val="00684A17"/>
    <w:rsid w:val="006869E3"/>
    <w:rsid w:val="00686A5E"/>
    <w:rsid w:val="00691784"/>
    <w:rsid w:val="00694E0A"/>
    <w:rsid w:val="00695616"/>
    <w:rsid w:val="0069686F"/>
    <w:rsid w:val="00697868"/>
    <w:rsid w:val="006A0FAB"/>
    <w:rsid w:val="006A129B"/>
    <w:rsid w:val="006A5618"/>
    <w:rsid w:val="006A5707"/>
    <w:rsid w:val="006A6F38"/>
    <w:rsid w:val="006A7CF7"/>
    <w:rsid w:val="006B0C78"/>
    <w:rsid w:val="006B15C5"/>
    <w:rsid w:val="006B2433"/>
    <w:rsid w:val="006B68FA"/>
    <w:rsid w:val="006B6917"/>
    <w:rsid w:val="006C092B"/>
    <w:rsid w:val="006C7B20"/>
    <w:rsid w:val="006D1E9E"/>
    <w:rsid w:val="006D2EDB"/>
    <w:rsid w:val="006D51A4"/>
    <w:rsid w:val="006D69F5"/>
    <w:rsid w:val="006D7AE8"/>
    <w:rsid w:val="006E18BF"/>
    <w:rsid w:val="0070028B"/>
    <w:rsid w:val="007002BB"/>
    <w:rsid w:val="0070253F"/>
    <w:rsid w:val="00705AD9"/>
    <w:rsid w:val="0071233C"/>
    <w:rsid w:val="00715ADF"/>
    <w:rsid w:val="00720724"/>
    <w:rsid w:val="007220D1"/>
    <w:rsid w:val="007232A3"/>
    <w:rsid w:val="00723C30"/>
    <w:rsid w:val="00725B14"/>
    <w:rsid w:val="0072643E"/>
    <w:rsid w:val="00730D44"/>
    <w:rsid w:val="0073155C"/>
    <w:rsid w:val="007364FC"/>
    <w:rsid w:val="00741478"/>
    <w:rsid w:val="00741EDE"/>
    <w:rsid w:val="0075215C"/>
    <w:rsid w:val="00765404"/>
    <w:rsid w:val="007661C9"/>
    <w:rsid w:val="0077034B"/>
    <w:rsid w:val="007707B0"/>
    <w:rsid w:val="00776C38"/>
    <w:rsid w:val="00782319"/>
    <w:rsid w:val="00786250"/>
    <w:rsid w:val="00790F4A"/>
    <w:rsid w:val="00796757"/>
    <w:rsid w:val="007A07C1"/>
    <w:rsid w:val="007B2B0A"/>
    <w:rsid w:val="007B50DE"/>
    <w:rsid w:val="007B58A5"/>
    <w:rsid w:val="007B6BDE"/>
    <w:rsid w:val="007C3098"/>
    <w:rsid w:val="007C3982"/>
    <w:rsid w:val="007C58E7"/>
    <w:rsid w:val="007C6267"/>
    <w:rsid w:val="007C62B3"/>
    <w:rsid w:val="007D0DC9"/>
    <w:rsid w:val="007D212D"/>
    <w:rsid w:val="007D260D"/>
    <w:rsid w:val="007D2D87"/>
    <w:rsid w:val="007D41CC"/>
    <w:rsid w:val="007D7203"/>
    <w:rsid w:val="007D7E0F"/>
    <w:rsid w:val="007E0EAF"/>
    <w:rsid w:val="007E2947"/>
    <w:rsid w:val="007E2F3A"/>
    <w:rsid w:val="007E3761"/>
    <w:rsid w:val="007E55C8"/>
    <w:rsid w:val="007E6460"/>
    <w:rsid w:val="007F23D5"/>
    <w:rsid w:val="007F2776"/>
    <w:rsid w:val="007F2EB4"/>
    <w:rsid w:val="007F4043"/>
    <w:rsid w:val="007F4D56"/>
    <w:rsid w:val="008045BF"/>
    <w:rsid w:val="00804AF0"/>
    <w:rsid w:val="008121FA"/>
    <w:rsid w:val="00813C92"/>
    <w:rsid w:val="00814F4C"/>
    <w:rsid w:val="008210F9"/>
    <w:rsid w:val="00823E15"/>
    <w:rsid w:val="0082604B"/>
    <w:rsid w:val="00826C60"/>
    <w:rsid w:val="00830714"/>
    <w:rsid w:val="00831B4C"/>
    <w:rsid w:val="00833010"/>
    <w:rsid w:val="00833894"/>
    <w:rsid w:val="008351B7"/>
    <w:rsid w:val="00835C30"/>
    <w:rsid w:val="00841896"/>
    <w:rsid w:val="008425B3"/>
    <w:rsid w:val="00845706"/>
    <w:rsid w:val="00845835"/>
    <w:rsid w:val="00851608"/>
    <w:rsid w:val="008533B7"/>
    <w:rsid w:val="00853DB1"/>
    <w:rsid w:val="00853F23"/>
    <w:rsid w:val="00854B79"/>
    <w:rsid w:val="00860859"/>
    <w:rsid w:val="00862ADC"/>
    <w:rsid w:val="00863016"/>
    <w:rsid w:val="008715E3"/>
    <w:rsid w:val="008715E5"/>
    <w:rsid w:val="00875606"/>
    <w:rsid w:val="0088619D"/>
    <w:rsid w:val="00886324"/>
    <w:rsid w:val="00890224"/>
    <w:rsid w:val="008A11BD"/>
    <w:rsid w:val="008A1EF1"/>
    <w:rsid w:val="008A2F99"/>
    <w:rsid w:val="008A4AB0"/>
    <w:rsid w:val="008A6176"/>
    <w:rsid w:val="008B059E"/>
    <w:rsid w:val="008B0ABF"/>
    <w:rsid w:val="008B592E"/>
    <w:rsid w:val="008B6E93"/>
    <w:rsid w:val="008C0408"/>
    <w:rsid w:val="008C17C9"/>
    <w:rsid w:val="008C2A2A"/>
    <w:rsid w:val="008C3617"/>
    <w:rsid w:val="008C3C17"/>
    <w:rsid w:val="008C50FB"/>
    <w:rsid w:val="008D0DA4"/>
    <w:rsid w:val="008D48B8"/>
    <w:rsid w:val="008D7CD4"/>
    <w:rsid w:val="008E12A2"/>
    <w:rsid w:val="008E1A83"/>
    <w:rsid w:val="008E2E36"/>
    <w:rsid w:val="008E3D5D"/>
    <w:rsid w:val="008F1911"/>
    <w:rsid w:val="008F32E3"/>
    <w:rsid w:val="008F3DA4"/>
    <w:rsid w:val="008F490C"/>
    <w:rsid w:val="008F60A5"/>
    <w:rsid w:val="008F791D"/>
    <w:rsid w:val="00906EE7"/>
    <w:rsid w:val="00907A00"/>
    <w:rsid w:val="00907A5C"/>
    <w:rsid w:val="0091298C"/>
    <w:rsid w:val="00913323"/>
    <w:rsid w:val="0091390A"/>
    <w:rsid w:val="00922274"/>
    <w:rsid w:val="00925ECC"/>
    <w:rsid w:val="00932C17"/>
    <w:rsid w:val="00942B6E"/>
    <w:rsid w:val="0095193A"/>
    <w:rsid w:val="0095210A"/>
    <w:rsid w:val="0095306A"/>
    <w:rsid w:val="00956A45"/>
    <w:rsid w:val="00960832"/>
    <w:rsid w:val="00960AB8"/>
    <w:rsid w:val="0096108C"/>
    <w:rsid w:val="00962764"/>
    <w:rsid w:val="00962E93"/>
    <w:rsid w:val="00963DBA"/>
    <w:rsid w:val="0096458E"/>
    <w:rsid w:val="00974709"/>
    <w:rsid w:val="00975E49"/>
    <w:rsid w:val="009954DD"/>
    <w:rsid w:val="009A283F"/>
    <w:rsid w:val="009A3232"/>
    <w:rsid w:val="009A5805"/>
    <w:rsid w:val="009B384F"/>
    <w:rsid w:val="009B3FB5"/>
    <w:rsid w:val="009D1D9D"/>
    <w:rsid w:val="009D4D56"/>
    <w:rsid w:val="009E1119"/>
    <w:rsid w:val="009E2CA9"/>
    <w:rsid w:val="009E559E"/>
    <w:rsid w:val="009E6C5D"/>
    <w:rsid w:val="009F0DA4"/>
    <w:rsid w:val="009F18F7"/>
    <w:rsid w:val="009F7149"/>
    <w:rsid w:val="009F730F"/>
    <w:rsid w:val="00A01101"/>
    <w:rsid w:val="00A03B62"/>
    <w:rsid w:val="00A03E5C"/>
    <w:rsid w:val="00A0594B"/>
    <w:rsid w:val="00A05D5C"/>
    <w:rsid w:val="00A12E61"/>
    <w:rsid w:val="00A137E0"/>
    <w:rsid w:val="00A14007"/>
    <w:rsid w:val="00A14401"/>
    <w:rsid w:val="00A1794A"/>
    <w:rsid w:val="00A17A78"/>
    <w:rsid w:val="00A2360D"/>
    <w:rsid w:val="00A23B7F"/>
    <w:rsid w:val="00A2603B"/>
    <w:rsid w:val="00A34B81"/>
    <w:rsid w:val="00A437FE"/>
    <w:rsid w:val="00A44ACE"/>
    <w:rsid w:val="00A50EDD"/>
    <w:rsid w:val="00A53F4E"/>
    <w:rsid w:val="00A611DD"/>
    <w:rsid w:val="00A62590"/>
    <w:rsid w:val="00A62A36"/>
    <w:rsid w:val="00A64131"/>
    <w:rsid w:val="00A717CD"/>
    <w:rsid w:val="00A742BE"/>
    <w:rsid w:val="00A81072"/>
    <w:rsid w:val="00A83B06"/>
    <w:rsid w:val="00A8543F"/>
    <w:rsid w:val="00AA230F"/>
    <w:rsid w:val="00AA250B"/>
    <w:rsid w:val="00AB01E0"/>
    <w:rsid w:val="00AB1479"/>
    <w:rsid w:val="00AB3724"/>
    <w:rsid w:val="00AB7337"/>
    <w:rsid w:val="00AB77A4"/>
    <w:rsid w:val="00AB79D2"/>
    <w:rsid w:val="00AC4103"/>
    <w:rsid w:val="00AC4722"/>
    <w:rsid w:val="00AD3EE8"/>
    <w:rsid w:val="00AD55B9"/>
    <w:rsid w:val="00AD7FF3"/>
    <w:rsid w:val="00AE0C79"/>
    <w:rsid w:val="00AE13E2"/>
    <w:rsid w:val="00AE1D09"/>
    <w:rsid w:val="00AE39C2"/>
    <w:rsid w:val="00AF2899"/>
    <w:rsid w:val="00AF2F15"/>
    <w:rsid w:val="00AF4027"/>
    <w:rsid w:val="00AF7F71"/>
    <w:rsid w:val="00B01C7A"/>
    <w:rsid w:val="00B11D10"/>
    <w:rsid w:val="00B120C8"/>
    <w:rsid w:val="00B15E77"/>
    <w:rsid w:val="00B16E31"/>
    <w:rsid w:val="00B2017F"/>
    <w:rsid w:val="00B212AC"/>
    <w:rsid w:val="00B25FE9"/>
    <w:rsid w:val="00B271E2"/>
    <w:rsid w:val="00B35636"/>
    <w:rsid w:val="00B36018"/>
    <w:rsid w:val="00B4036A"/>
    <w:rsid w:val="00B40F81"/>
    <w:rsid w:val="00B42EC9"/>
    <w:rsid w:val="00B51AA2"/>
    <w:rsid w:val="00B52F56"/>
    <w:rsid w:val="00B53CAA"/>
    <w:rsid w:val="00B56509"/>
    <w:rsid w:val="00B644DB"/>
    <w:rsid w:val="00B6488D"/>
    <w:rsid w:val="00B723AA"/>
    <w:rsid w:val="00B75F92"/>
    <w:rsid w:val="00B80475"/>
    <w:rsid w:val="00B80B2B"/>
    <w:rsid w:val="00B8165F"/>
    <w:rsid w:val="00B8236B"/>
    <w:rsid w:val="00B84051"/>
    <w:rsid w:val="00B87498"/>
    <w:rsid w:val="00B905B3"/>
    <w:rsid w:val="00B92645"/>
    <w:rsid w:val="00B97C03"/>
    <w:rsid w:val="00BA0505"/>
    <w:rsid w:val="00BB0BD2"/>
    <w:rsid w:val="00BB1BA4"/>
    <w:rsid w:val="00BB3254"/>
    <w:rsid w:val="00BC0D44"/>
    <w:rsid w:val="00BC3208"/>
    <w:rsid w:val="00BC499E"/>
    <w:rsid w:val="00BC600C"/>
    <w:rsid w:val="00BC68F0"/>
    <w:rsid w:val="00BD2440"/>
    <w:rsid w:val="00BE18EC"/>
    <w:rsid w:val="00BE2715"/>
    <w:rsid w:val="00BE3570"/>
    <w:rsid w:val="00BE3B35"/>
    <w:rsid w:val="00BE51E4"/>
    <w:rsid w:val="00BE6B35"/>
    <w:rsid w:val="00BF08A2"/>
    <w:rsid w:val="00BF0F5B"/>
    <w:rsid w:val="00BF1BDA"/>
    <w:rsid w:val="00BF33F6"/>
    <w:rsid w:val="00C02C4D"/>
    <w:rsid w:val="00C03426"/>
    <w:rsid w:val="00C11AC7"/>
    <w:rsid w:val="00C161B0"/>
    <w:rsid w:val="00C20155"/>
    <w:rsid w:val="00C2246D"/>
    <w:rsid w:val="00C23948"/>
    <w:rsid w:val="00C2419C"/>
    <w:rsid w:val="00C24A05"/>
    <w:rsid w:val="00C24C0E"/>
    <w:rsid w:val="00C34056"/>
    <w:rsid w:val="00C40A0D"/>
    <w:rsid w:val="00C45747"/>
    <w:rsid w:val="00C45D71"/>
    <w:rsid w:val="00C466C3"/>
    <w:rsid w:val="00C51F3B"/>
    <w:rsid w:val="00C52C5F"/>
    <w:rsid w:val="00C619C4"/>
    <w:rsid w:val="00C63BFD"/>
    <w:rsid w:val="00C660E2"/>
    <w:rsid w:val="00C66B50"/>
    <w:rsid w:val="00C70786"/>
    <w:rsid w:val="00C7224C"/>
    <w:rsid w:val="00C73E1C"/>
    <w:rsid w:val="00C73F40"/>
    <w:rsid w:val="00C75C3F"/>
    <w:rsid w:val="00C7615F"/>
    <w:rsid w:val="00C76625"/>
    <w:rsid w:val="00C8013F"/>
    <w:rsid w:val="00C83CC9"/>
    <w:rsid w:val="00C9218B"/>
    <w:rsid w:val="00C9358F"/>
    <w:rsid w:val="00C956C1"/>
    <w:rsid w:val="00C977EA"/>
    <w:rsid w:val="00C978FC"/>
    <w:rsid w:val="00CA01C4"/>
    <w:rsid w:val="00CA0B1F"/>
    <w:rsid w:val="00CA60A9"/>
    <w:rsid w:val="00CA634F"/>
    <w:rsid w:val="00CB2456"/>
    <w:rsid w:val="00CB2F13"/>
    <w:rsid w:val="00CB373B"/>
    <w:rsid w:val="00CB4BB5"/>
    <w:rsid w:val="00CB5370"/>
    <w:rsid w:val="00CC01D4"/>
    <w:rsid w:val="00CC12E0"/>
    <w:rsid w:val="00CC3F1C"/>
    <w:rsid w:val="00CC5915"/>
    <w:rsid w:val="00CC624A"/>
    <w:rsid w:val="00CD1C5E"/>
    <w:rsid w:val="00CD620F"/>
    <w:rsid w:val="00CD7E75"/>
    <w:rsid w:val="00CE6A75"/>
    <w:rsid w:val="00CE70C7"/>
    <w:rsid w:val="00CF3216"/>
    <w:rsid w:val="00CF5F74"/>
    <w:rsid w:val="00CF711A"/>
    <w:rsid w:val="00D0204C"/>
    <w:rsid w:val="00D0207B"/>
    <w:rsid w:val="00D0380E"/>
    <w:rsid w:val="00D03BE5"/>
    <w:rsid w:val="00D04CD5"/>
    <w:rsid w:val="00D07550"/>
    <w:rsid w:val="00D126AD"/>
    <w:rsid w:val="00D127FD"/>
    <w:rsid w:val="00D17C32"/>
    <w:rsid w:val="00D204B3"/>
    <w:rsid w:val="00D20A66"/>
    <w:rsid w:val="00D21D84"/>
    <w:rsid w:val="00D22712"/>
    <w:rsid w:val="00D2516C"/>
    <w:rsid w:val="00D30AFD"/>
    <w:rsid w:val="00D311B0"/>
    <w:rsid w:val="00D3272C"/>
    <w:rsid w:val="00D32C61"/>
    <w:rsid w:val="00D33586"/>
    <w:rsid w:val="00D356AA"/>
    <w:rsid w:val="00D4268D"/>
    <w:rsid w:val="00D4287E"/>
    <w:rsid w:val="00D42B58"/>
    <w:rsid w:val="00D43FCA"/>
    <w:rsid w:val="00D463A7"/>
    <w:rsid w:val="00D46469"/>
    <w:rsid w:val="00D47170"/>
    <w:rsid w:val="00D506BB"/>
    <w:rsid w:val="00D50F7F"/>
    <w:rsid w:val="00D520FA"/>
    <w:rsid w:val="00D5608F"/>
    <w:rsid w:val="00D60730"/>
    <w:rsid w:val="00D6215E"/>
    <w:rsid w:val="00D666BD"/>
    <w:rsid w:val="00D669AB"/>
    <w:rsid w:val="00D67181"/>
    <w:rsid w:val="00D70E1F"/>
    <w:rsid w:val="00D72ECB"/>
    <w:rsid w:val="00D7326F"/>
    <w:rsid w:val="00D734E1"/>
    <w:rsid w:val="00D7590D"/>
    <w:rsid w:val="00D75C2D"/>
    <w:rsid w:val="00D77C29"/>
    <w:rsid w:val="00D84360"/>
    <w:rsid w:val="00D87747"/>
    <w:rsid w:val="00D90DAE"/>
    <w:rsid w:val="00D92C87"/>
    <w:rsid w:val="00D95647"/>
    <w:rsid w:val="00D978AF"/>
    <w:rsid w:val="00DA0272"/>
    <w:rsid w:val="00DA2DBA"/>
    <w:rsid w:val="00DA3385"/>
    <w:rsid w:val="00DA37AC"/>
    <w:rsid w:val="00DA506F"/>
    <w:rsid w:val="00DA6760"/>
    <w:rsid w:val="00DB000C"/>
    <w:rsid w:val="00DB6A5E"/>
    <w:rsid w:val="00DC0D47"/>
    <w:rsid w:val="00DC2E62"/>
    <w:rsid w:val="00DC6A63"/>
    <w:rsid w:val="00DC7F06"/>
    <w:rsid w:val="00DD11F6"/>
    <w:rsid w:val="00DD40A0"/>
    <w:rsid w:val="00DE15B9"/>
    <w:rsid w:val="00DE230C"/>
    <w:rsid w:val="00DE6013"/>
    <w:rsid w:val="00DF4F06"/>
    <w:rsid w:val="00E021E7"/>
    <w:rsid w:val="00E03C3A"/>
    <w:rsid w:val="00E0718B"/>
    <w:rsid w:val="00E074D8"/>
    <w:rsid w:val="00E15708"/>
    <w:rsid w:val="00E15B3F"/>
    <w:rsid w:val="00E22D73"/>
    <w:rsid w:val="00E237AD"/>
    <w:rsid w:val="00E348E0"/>
    <w:rsid w:val="00E36269"/>
    <w:rsid w:val="00E46567"/>
    <w:rsid w:val="00E553A1"/>
    <w:rsid w:val="00E55D46"/>
    <w:rsid w:val="00E64634"/>
    <w:rsid w:val="00E66896"/>
    <w:rsid w:val="00E74E8A"/>
    <w:rsid w:val="00E764FB"/>
    <w:rsid w:val="00E768F4"/>
    <w:rsid w:val="00E80259"/>
    <w:rsid w:val="00E825A0"/>
    <w:rsid w:val="00E8323C"/>
    <w:rsid w:val="00E838E1"/>
    <w:rsid w:val="00E866F0"/>
    <w:rsid w:val="00E906F6"/>
    <w:rsid w:val="00E9244D"/>
    <w:rsid w:val="00E930A7"/>
    <w:rsid w:val="00E94C1E"/>
    <w:rsid w:val="00E95531"/>
    <w:rsid w:val="00EA155B"/>
    <w:rsid w:val="00EA63A6"/>
    <w:rsid w:val="00EB3DFB"/>
    <w:rsid w:val="00EB6F15"/>
    <w:rsid w:val="00EC2BC0"/>
    <w:rsid w:val="00EC3DA9"/>
    <w:rsid w:val="00EC74FF"/>
    <w:rsid w:val="00ED43F6"/>
    <w:rsid w:val="00EE0C54"/>
    <w:rsid w:val="00EE0EBA"/>
    <w:rsid w:val="00EE6B7E"/>
    <w:rsid w:val="00F01438"/>
    <w:rsid w:val="00F0320C"/>
    <w:rsid w:val="00F07F7E"/>
    <w:rsid w:val="00F11CF2"/>
    <w:rsid w:val="00F12ACB"/>
    <w:rsid w:val="00F1641D"/>
    <w:rsid w:val="00F17C54"/>
    <w:rsid w:val="00F227BD"/>
    <w:rsid w:val="00F240D5"/>
    <w:rsid w:val="00F24329"/>
    <w:rsid w:val="00F24B12"/>
    <w:rsid w:val="00F27ED5"/>
    <w:rsid w:val="00F319D6"/>
    <w:rsid w:val="00F32739"/>
    <w:rsid w:val="00F42E56"/>
    <w:rsid w:val="00F43171"/>
    <w:rsid w:val="00F565BA"/>
    <w:rsid w:val="00F574ED"/>
    <w:rsid w:val="00F60578"/>
    <w:rsid w:val="00F6230D"/>
    <w:rsid w:val="00F627EA"/>
    <w:rsid w:val="00F677E4"/>
    <w:rsid w:val="00F6782C"/>
    <w:rsid w:val="00F70F08"/>
    <w:rsid w:val="00F73C6C"/>
    <w:rsid w:val="00F74067"/>
    <w:rsid w:val="00F74906"/>
    <w:rsid w:val="00F7676C"/>
    <w:rsid w:val="00F76F22"/>
    <w:rsid w:val="00F81430"/>
    <w:rsid w:val="00F84BC4"/>
    <w:rsid w:val="00F85BC6"/>
    <w:rsid w:val="00F86154"/>
    <w:rsid w:val="00F86AA6"/>
    <w:rsid w:val="00F90CB3"/>
    <w:rsid w:val="00F921C9"/>
    <w:rsid w:val="00F93D3C"/>
    <w:rsid w:val="00FA05CD"/>
    <w:rsid w:val="00FA19D3"/>
    <w:rsid w:val="00FA7476"/>
    <w:rsid w:val="00FA76E4"/>
    <w:rsid w:val="00FA78F4"/>
    <w:rsid w:val="00FB09EC"/>
    <w:rsid w:val="00FB10BA"/>
    <w:rsid w:val="00FB206F"/>
    <w:rsid w:val="00FB22E5"/>
    <w:rsid w:val="00FB2695"/>
    <w:rsid w:val="00FB6202"/>
    <w:rsid w:val="00FC1CC2"/>
    <w:rsid w:val="00FC2C0A"/>
    <w:rsid w:val="00FC2EC2"/>
    <w:rsid w:val="00FD267B"/>
    <w:rsid w:val="00FD295A"/>
    <w:rsid w:val="00FD5A69"/>
    <w:rsid w:val="00FD61C1"/>
    <w:rsid w:val="00FD6655"/>
    <w:rsid w:val="00FE3916"/>
    <w:rsid w:val="00FE70EB"/>
    <w:rsid w:val="00FF22EA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30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C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5C3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5C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12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C12E0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uiPriority w:val="99"/>
    <w:rsid w:val="002F0A95"/>
    <w:rPr>
      <w:sz w:val="24"/>
      <w:szCs w:val="24"/>
      <w:lang w:val="fr-FR" w:eastAsia="fr-FR"/>
    </w:rPr>
  </w:style>
  <w:style w:type="paragraph" w:customStyle="1" w:styleId="Default">
    <w:name w:val="Default"/>
    <w:rsid w:val="00684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580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D065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5D643C"/>
    <w:rPr>
      <w:i/>
      <w:iCs/>
    </w:rPr>
  </w:style>
  <w:style w:type="paragraph" w:styleId="ListParagraph">
    <w:name w:val="List Paragraph"/>
    <w:basedOn w:val="Normal"/>
    <w:uiPriority w:val="34"/>
    <w:qFormat/>
    <w:rsid w:val="002718DE"/>
    <w:pPr>
      <w:tabs>
        <w:tab w:val="left" w:pos="5670"/>
      </w:tabs>
      <w:ind w:left="720"/>
      <w:contextualSpacing/>
    </w:pPr>
    <w:rPr>
      <w:rFonts w:ascii="Arial" w:hAnsi="Arial" w:cs="Arial"/>
      <w:b/>
      <w:snapToGrid w:val="0"/>
      <w:spacing w:val="-2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30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C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5C3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5C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12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C12E0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uiPriority w:val="99"/>
    <w:rsid w:val="002F0A95"/>
    <w:rPr>
      <w:sz w:val="24"/>
      <w:szCs w:val="24"/>
      <w:lang w:val="fr-FR" w:eastAsia="fr-FR"/>
    </w:rPr>
  </w:style>
  <w:style w:type="paragraph" w:customStyle="1" w:styleId="Default">
    <w:name w:val="Default"/>
    <w:rsid w:val="00684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580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D065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5D643C"/>
    <w:rPr>
      <w:i/>
      <w:iCs/>
    </w:rPr>
  </w:style>
  <w:style w:type="paragraph" w:styleId="ListParagraph">
    <w:name w:val="List Paragraph"/>
    <w:basedOn w:val="Normal"/>
    <w:uiPriority w:val="34"/>
    <w:qFormat/>
    <w:rsid w:val="002718DE"/>
    <w:pPr>
      <w:tabs>
        <w:tab w:val="left" w:pos="5670"/>
      </w:tabs>
      <w:ind w:left="720"/>
      <w:contextualSpacing/>
    </w:pPr>
    <w:rPr>
      <w:rFonts w:ascii="Arial" w:hAnsi="Arial" w:cs="Arial"/>
      <w:b/>
      <w:snapToGrid w:val="0"/>
      <w:spacing w:val="-2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research/participants/portal/desktop/en/support/national_contact_point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.europa.eu/research/participants/portal/desktop/en/opportunities/h2020/topics/sfs-05-2018-2019-20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opportunities/h2020/topics/sfs-05-2018-2019-202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71FC-03E7-4B34-9939-30B02C2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JPI-JHEP Pilot Call 2013</vt:lpstr>
      <vt:lpstr>JPI-JHEP Pilot Call 2013</vt:lpstr>
      <vt:lpstr>JPI-JHEP Pilot Call 2013</vt:lpstr>
      <vt:lpstr>SSH-Partner Search Form</vt:lpstr>
    </vt:vector>
  </TitlesOfParts>
  <Company>Euresearch</Company>
  <LinksUpToDate>false</LinksUpToDate>
  <CharactersWithSpaces>6465</CharactersWithSpaces>
  <SharedDoc>false</SharedDoc>
  <HLinks>
    <vt:vector size="24" baseType="variant">
      <vt:variant>
        <vt:i4>5505042</vt:i4>
      </vt:variant>
      <vt:variant>
        <vt:i4>112</vt:i4>
      </vt:variant>
      <vt:variant>
        <vt:i4>0</vt:i4>
      </vt:variant>
      <vt:variant>
        <vt:i4>5</vt:i4>
      </vt:variant>
      <vt:variant>
        <vt:lpwstr>http://www.research.org.cy/EL/index.html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://www.oceanography.ucy.ac.cy/</vt:lpwstr>
      </vt:variant>
      <vt:variant>
        <vt:lpwstr/>
      </vt:variant>
      <vt:variant>
        <vt:i4>4522046</vt:i4>
      </vt:variant>
      <vt:variant>
        <vt:i4>15</vt:i4>
      </vt:variant>
      <vt:variant>
        <vt:i4>0</vt:i4>
      </vt:variant>
      <vt:variant>
        <vt:i4>5</vt:i4>
      </vt:variant>
      <vt:variant>
        <vt:lpwstr>mailto:rhoads.l.daniel@ucy.ac.cy</vt:lpwstr>
      </vt:variant>
      <vt:variant>
        <vt:lpwstr/>
      </vt:variant>
      <vt:variant>
        <vt:i4>5898296</vt:i4>
      </vt:variant>
      <vt:variant>
        <vt:i4>12</vt:i4>
      </vt:variant>
      <vt:variant>
        <vt:i4>0</vt:i4>
      </vt:variant>
      <vt:variant>
        <vt:i4>5</vt:i4>
      </vt:variant>
      <vt:variant>
        <vt:lpwstr>mailto:gzodiac@ucy.ac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I-JHEP Pilot Call 2013</dc:title>
  <dc:creator>egabriel</dc:creator>
  <cp:lastModifiedBy>User</cp:lastModifiedBy>
  <cp:revision>2</cp:revision>
  <cp:lastPrinted>2008-11-04T11:50:00Z</cp:lastPrinted>
  <dcterms:created xsi:type="dcterms:W3CDTF">2018-07-24T18:16:00Z</dcterms:created>
  <dcterms:modified xsi:type="dcterms:W3CDTF">2018-07-24T18:16:00Z</dcterms:modified>
</cp:coreProperties>
</file>